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0C" w:rsidRDefault="00874FA0" w:rsidP="00F94B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" w:hAnsi="Times"/>
          <w:b/>
          <w:color w:val="000000"/>
          <w:sz w:val="24"/>
        </w:rPr>
      </w:pPr>
      <w:r w:rsidRPr="001D3B8F">
        <w:rPr>
          <w:rFonts w:ascii="Times" w:hAnsi="Times"/>
          <w:b/>
          <w:color w:val="000000"/>
          <w:sz w:val="24"/>
        </w:rPr>
        <w:t>APPENDICES</w:t>
      </w:r>
    </w:p>
    <w:p w:rsidR="00D3300C" w:rsidRDefault="00D3300C" w:rsidP="00D330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" w:hAnsi="Times"/>
          <w:b/>
          <w:color w:val="000000"/>
          <w:sz w:val="24"/>
        </w:rPr>
      </w:pPr>
    </w:p>
    <w:p w:rsidR="009A703D" w:rsidRDefault="00533C65" w:rsidP="00533C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ppendix A: </w:t>
      </w:r>
      <w:r w:rsidR="009A703D">
        <w:rPr>
          <w:b/>
          <w:color w:val="000000"/>
          <w:sz w:val="24"/>
        </w:rPr>
        <w:t xml:space="preserve"> </w:t>
      </w:r>
      <w:r w:rsidR="00700F9F">
        <w:rPr>
          <w:b/>
          <w:color w:val="000000"/>
          <w:sz w:val="24"/>
        </w:rPr>
        <w:t>The ESRL/PSD Turbulent Flux System</w:t>
      </w:r>
    </w:p>
    <w:p w:rsidR="001D2850" w:rsidRPr="003E478F" w:rsidRDefault="001D2850" w:rsidP="00D330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p w:rsidR="003E478F" w:rsidRPr="003E478F" w:rsidRDefault="003E478F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 w:rsidRPr="003E478F">
        <w:rPr>
          <w:color w:val="000000"/>
          <w:sz w:val="24"/>
        </w:rPr>
        <w:t xml:space="preserve">The PSD Turbulent Flux Measurement System consists </w:t>
      </w:r>
      <w:r>
        <w:rPr>
          <w:color w:val="000000"/>
          <w:sz w:val="24"/>
        </w:rPr>
        <w:t>of six</w:t>
      </w:r>
      <w:r w:rsidRPr="003E478F">
        <w:rPr>
          <w:color w:val="000000"/>
          <w:sz w:val="24"/>
        </w:rPr>
        <w:t xml:space="preserve"> components</w:t>
      </w:r>
      <w:r>
        <w:rPr>
          <w:color w:val="000000"/>
          <w:sz w:val="24"/>
        </w:rPr>
        <w:t xml:space="preserve"> (Table 1)</w:t>
      </w:r>
      <w:r w:rsidRPr="003E478F">
        <w:rPr>
          <w:color w:val="000000"/>
          <w:sz w:val="24"/>
        </w:rPr>
        <w:t xml:space="preserve">: </w:t>
      </w:r>
    </w:p>
    <w:p w:rsidR="003E478F" w:rsidRPr="003E478F" w:rsidRDefault="003E478F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p w:rsidR="003E478F" w:rsidRPr="001D36E6" w:rsidRDefault="001D36E6" w:rsidP="001D36E6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>
        <w:rPr>
          <w:color w:val="000000"/>
          <w:sz w:val="24"/>
        </w:rPr>
        <w:t>A turbulent wind measurement</w:t>
      </w:r>
      <w:r w:rsidR="003E478F" w:rsidRPr="003E478F">
        <w:rPr>
          <w:color w:val="000000"/>
          <w:sz w:val="24"/>
        </w:rPr>
        <w:t xml:space="preserve"> system with motion correction mounted on the top of a 30’ high portable </w:t>
      </w:r>
      <w:r>
        <w:rPr>
          <w:color w:val="000000"/>
          <w:sz w:val="24"/>
        </w:rPr>
        <w:t xml:space="preserve">tower </w:t>
      </w:r>
      <w:r w:rsidR="003E478F" w:rsidRPr="003E478F">
        <w:rPr>
          <w:color w:val="000000"/>
          <w:sz w:val="24"/>
        </w:rPr>
        <w:t>located near the foremast.</w:t>
      </w:r>
      <w:r w:rsidR="003E478F" w:rsidRPr="001D36E6">
        <w:rPr>
          <w:color w:val="000000"/>
          <w:sz w:val="24"/>
        </w:rPr>
        <w:t xml:space="preserve"> </w:t>
      </w:r>
    </w:p>
    <w:p w:rsidR="003E478F" w:rsidRPr="001D36E6" w:rsidRDefault="001D36E6" w:rsidP="001D36E6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>
        <w:rPr>
          <w:color w:val="000000"/>
          <w:sz w:val="24"/>
        </w:rPr>
        <w:t>Solar and infrared</w:t>
      </w:r>
      <w:r w:rsidR="003E478F" w:rsidRPr="003E478F">
        <w:rPr>
          <w:color w:val="000000"/>
          <w:sz w:val="24"/>
        </w:rPr>
        <w:t xml:space="preserve"> radiation sensors</w:t>
      </w:r>
      <w:r w:rsidR="003E478F">
        <w:rPr>
          <w:color w:val="000000"/>
          <w:sz w:val="24"/>
        </w:rPr>
        <w:t>.</w:t>
      </w:r>
      <w:r w:rsidR="00384B38">
        <w:rPr>
          <w:color w:val="000000"/>
          <w:sz w:val="24"/>
        </w:rPr>
        <w:t xml:space="preserve"> Radiometers are mounted on top of bridge house</w:t>
      </w:r>
      <w:r w:rsidR="00DA0D31">
        <w:rPr>
          <w:color w:val="000000"/>
          <w:sz w:val="24"/>
        </w:rPr>
        <w:t xml:space="preserve"> by </w:t>
      </w:r>
      <w:r w:rsidR="003E478F" w:rsidRPr="003E478F">
        <w:rPr>
          <w:color w:val="000000"/>
          <w:sz w:val="24"/>
        </w:rPr>
        <w:t>the</w:t>
      </w:r>
      <w:r w:rsidR="00DA0D31">
        <w:rPr>
          <w:color w:val="000000"/>
          <w:sz w:val="24"/>
        </w:rPr>
        <w:t xml:space="preserve"> port side.</w:t>
      </w:r>
      <w:r w:rsidR="003E478F">
        <w:rPr>
          <w:color w:val="000000"/>
          <w:sz w:val="24"/>
        </w:rPr>
        <w:t xml:space="preserve"> </w:t>
      </w:r>
    </w:p>
    <w:p w:rsidR="003E478F" w:rsidRPr="001D36E6" w:rsidRDefault="003E478F" w:rsidP="001D36E6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 w:rsidRPr="003E478F">
        <w:rPr>
          <w:color w:val="000000"/>
          <w:sz w:val="24"/>
        </w:rPr>
        <w:t>Bulk Meteorology</w:t>
      </w:r>
      <w:r>
        <w:rPr>
          <w:color w:val="000000"/>
          <w:sz w:val="24"/>
        </w:rPr>
        <w:t xml:space="preserve"> sensors</w:t>
      </w:r>
      <w:r w:rsidR="001D36E6">
        <w:rPr>
          <w:color w:val="000000"/>
          <w:sz w:val="24"/>
        </w:rPr>
        <w:t xml:space="preserve"> (air temperature, relative humidity, </w:t>
      </w:r>
      <w:r w:rsidR="009A703D">
        <w:rPr>
          <w:color w:val="000000"/>
          <w:sz w:val="24"/>
        </w:rPr>
        <w:t xml:space="preserve">sea surface temperature </w:t>
      </w:r>
      <w:r w:rsidR="001D36E6">
        <w:rPr>
          <w:color w:val="000000"/>
          <w:sz w:val="24"/>
        </w:rPr>
        <w:t>and precipitation)</w:t>
      </w:r>
      <w:r>
        <w:rPr>
          <w:color w:val="000000"/>
          <w:sz w:val="24"/>
        </w:rPr>
        <w:t xml:space="preserve">. </w:t>
      </w:r>
      <w:r w:rsidRPr="003E478F">
        <w:rPr>
          <w:color w:val="000000"/>
          <w:sz w:val="24"/>
        </w:rPr>
        <w:t xml:space="preserve">These instruments are mounted on the top of a 30’ high portable </w:t>
      </w:r>
      <w:r w:rsidR="001D36E6">
        <w:rPr>
          <w:color w:val="000000"/>
          <w:sz w:val="24"/>
        </w:rPr>
        <w:t>tower</w:t>
      </w:r>
      <w:r w:rsidRPr="003E478F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The </w:t>
      </w:r>
      <w:r w:rsidRPr="003E478F">
        <w:rPr>
          <w:color w:val="000000"/>
          <w:sz w:val="24"/>
        </w:rPr>
        <w:t>sensor</w:t>
      </w:r>
      <w:r>
        <w:rPr>
          <w:color w:val="000000"/>
          <w:sz w:val="24"/>
        </w:rPr>
        <w:t>s</w:t>
      </w:r>
      <w:r w:rsidRPr="003E478F">
        <w:rPr>
          <w:color w:val="000000"/>
          <w:sz w:val="24"/>
        </w:rPr>
        <w:t xml:space="preserve"> are: </w:t>
      </w:r>
    </w:p>
    <w:p w:rsidR="003E478F" w:rsidRPr="003E478F" w:rsidRDefault="001D36E6" w:rsidP="003E478F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A </w:t>
      </w:r>
      <w:r w:rsidR="003E478F" w:rsidRPr="003E478F">
        <w:rPr>
          <w:color w:val="000000"/>
          <w:sz w:val="24"/>
        </w:rPr>
        <w:t xml:space="preserve">CO2/H2O gas analyzer - mounted on the top of a 30’ high portable </w:t>
      </w:r>
      <w:r>
        <w:rPr>
          <w:color w:val="000000"/>
          <w:sz w:val="24"/>
        </w:rPr>
        <w:t xml:space="preserve">tower </w:t>
      </w:r>
      <w:r w:rsidR="003E478F" w:rsidRPr="003E478F">
        <w:rPr>
          <w:color w:val="000000"/>
          <w:sz w:val="24"/>
        </w:rPr>
        <w:t>located near the foremast.</w:t>
      </w:r>
    </w:p>
    <w:p w:rsidR="003E478F" w:rsidRPr="003E478F" w:rsidRDefault="00384B38" w:rsidP="003E478F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>
        <w:rPr>
          <w:color w:val="000000"/>
          <w:sz w:val="24"/>
        </w:rPr>
        <w:t>One</w:t>
      </w:r>
      <w:r w:rsidR="003E478F" w:rsidRPr="003E478F">
        <w:rPr>
          <w:color w:val="000000"/>
          <w:sz w:val="24"/>
        </w:rPr>
        <w:t xml:space="preserve"> differential GPS </w:t>
      </w:r>
      <w:r w:rsidR="001D36E6">
        <w:rPr>
          <w:color w:val="000000"/>
          <w:sz w:val="24"/>
        </w:rPr>
        <w:t xml:space="preserve">units </w:t>
      </w:r>
      <w:r w:rsidR="003E478F" w:rsidRPr="003E478F">
        <w:rPr>
          <w:color w:val="000000"/>
          <w:sz w:val="24"/>
        </w:rPr>
        <w:t>me</w:t>
      </w:r>
      <w:r>
        <w:rPr>
          <w:color w:val="000000"/>
          <w:sz w:val="24"/>
        </w:rPr>
        <w:t xml:space="preserve">asuring heading and pitch </w:t>
      </w:r>
      <w:r w:rsidR="003E478F" w:rsidRPr="003E478F">
        <w:rPr>
          <w:color w:val="000000"/>
          <w:sz w:val="24"/>
        </w:rPr>
        <w:t xml:space="preserve">information. These instruments are usually installed on top of </w:t>
      </w:r>
      <w:r w:rsidR="001D36E6">
        <w:rPr>
          <w:color w:val="000000"/>
          <w:sz w:val="24"/>
        </w:rPr>
        <w:t xml:space="preserve">a </w:t>
      </w:r>
      <w:r w:rsidR="003E478F" w:rsidRPr="003E478F">
        <w:rPr>
          <w:color w:val="000000"/>
          <w:sz w:val="24"/>
        </w:rPr>
        <w:t>sea container</w:t>
      </w:r>
      <w:r w:rsidR="0039438B">
        <w:rPr>
          <w:color w:val="000000"/>
          <w:sz w:val="24"/>
        </w:rPr>
        <w:t>.</w:t>
      </w:r>
    </w:p>
    <w:p w:rsidR="009A703D" w:rsidRDefault="003E478F" w:rsidP="003E478F">
      <w:pPr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 w:rsidRPr="003E478F">
        <w:rPr>
          <w:color w:val="000000"/>
          <w:sz w:val="24"/>
        </w:rPr>
        <w:t xml:space="preserve">A sea surface temperature measurement made with a floating thermistor deployed </w:t>
      </w:r>
      <w:r w:rsidR="00700F9F" w:rsidRPr="003E478F">
        <w:rPr>
          <w:color w:val="000000"/>
          <w:sz w:val="24"/>
        </w:rPr>
        <w:t xml:space="preserve">off </w:t>
      </w:r>
      <w:r w:rsidR="00700F9F">
        <w:rPr>
          <w:color w:val="000000"/>
          <w:sz w:val="24"/>
        </w:rPr>
        <w:t>a</w:t>
      </w:r>
      <w:r w:rsidR="009A703D">
        <w:rPr>
          <w:color w:val="000000"/>
          <w:sz w:val="24"/>
        </w:rPr>
        <w:t xml:space="preserve"> </w:t>
      </w:r>
      <w:r w:rsidRPr="003E478F">
        <w:rPr>
          <w:color w:val="000000"/>
          <w:sz w:val="24"/>
        </w:rPr>
        <w:t>port</w:t>
      </w:r>
      <w:r w:rsidR="009A703D">
        <w:rPr>
          <w:color w:val="000000"/>
          <w:sz w:val="24"/>
        </w:rPr>
        <w:t xml:space="preserve"> or starboard</w:t>
      </w:r>
      <w:r w:rsidRPr="003E478F">
        <w:rPr>
          <w:color w:val="000000"/>
          <w:sz w:val="24"/>
        </w:rPr>
        <w:t xml:space="preserve"> side with outrigger.  </w:t>
      </w:r>
    </w:p>
    <w:p w:rsidR="003E478F" w:rsidRDefault="003E478F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p w:rsidR="005E2B74" w:rsidRPr="003E478F" w:rsidRDefault="005E2B74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tbl>
      <w:tblPr>
        <w:tblW w:w="7740" w:type="dxa"/>
        <w:tblInd w:w="789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630"/>
        <w:gridCol w:w="3060"/>
        <w:gridCol w:w="4050"/>
      </w:tblGrid>
      <w:tr w:rsidR="003E478F" w:rsidRPr="003E478F" w:rsidTr="009A703D">
        <w:trPr>
          <w:cantSplit/>
        </w:trPr>
        <w:tc>
          <w:tcPr>
            <w:tcW w:w="7740" w:type="dxa"/>
            <w:gridSpan w:val="3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double" w:sz="12" w:space="0" w:color="000000"/>
            </w:tcBorders>
          </w:tcPr>
          <w:p w:rsidR="003E478F" w:rsidRPr="003E478F" w:rsidRDefault="003E478F" w:rsidP="009A70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Table 1.  Instruments and measurements for air-sea interaction</w:t>
            </w:r>
            <w:r w:rsidR="009A703D">
              <w:rPr>
                <w:color w:val="000000"/>
                <w:sz w:val="24"/>
              </w:rPr>
              <w:t xml:space="preserve"> studies</w:t>
            </w:r>
          </w:p>
        </w:tc>
      </w:tr>
      <w:tr w:rsidR="003E478F" w:rsidRPr="003E478F" w:rsidTr="009A703D">
        <w:trPr>
          <w:cantSplit/>
        </w:trPr>
        <w:tc>
          <w:tcPr>
            <w:tcW w:w="630" w:type="dxa"/>
            <w:tcBorders>
              <w:top w:val="doub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shd w:val="pct5" w:color="000000" w:fill="auto"/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Item</w:t>
            </w:r>
          </w:p>
        </w:tc>
        <w:tc>
          <w:tcPr>
            <w:tcW w:w="3060" w:type="dxa"/>
            <w:tcBorders>
              <w:top w:val="doub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5" w:color="000000" w:fill="auto"/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System</w:t>
            </w:r>
          </w:p>
        </w:tc>
        <w:tc>
          <w:tcPr>
            <w:tcW w:w="4050" w:type="dxa"/>
            <w:tcBorders>
              <w:top w:val="double" w:sz="7" w:space="0" w:color="000000"/>
              <w:left w:val="single" w:sz="8" w:space="0" w:color="000000"/>
              <w:bottom w:val="single" w:sz="7" w:space="0" w:color="000000"/>
              <w:right w:val="double" w:sz="12" w:space="0" w:color="000000"/>
            </w:tcBorders>
            <w:shd w:val="pct5" w:color="000000" w:fill="auto"/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Measurement</w:t>
            </w:r>
          </w:p>
        </w:tc>
      </w:tr>
      <w:tr w:rsidR="003E478F" w:rsidRPr="003E478F" w:rsidTr="009A703D">
        <w:trPr>
          <w:cantSplit/>
        </w:trPr>
        <w:tc>
          <w:tcPr>
            <w:tcW w:w="6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1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Air-sea flux system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12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Motion corrected turbulent fluxes</w:t>
            </w:r>
          </w:p>
        </w:tc>
      </w:tr>
      <w:tr w:rsidR="003E478F" w:rsidRPr="003E478F" w:rsidTr="009A703D">
        <w:trPr>
          <w:cantSplit/>
        </w:trPr>
        <w:tc>
          <w:tcPr>
            <w:tcW w:w="6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2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proofErr w:type="spellStart"/>
            <w:r w:rsidRPr="003E478F">
              <w:rPr>
                <w:color w:val="000000"/>
                <w:sz w:val="24"/>
              </w:rPr>
              <w:t>Pyranometer</w:t>
            </w:r>
            <w:proofErr w:type="spellEnd"/>
            <w:r w:rsidRPr="003E478F">
              <w:rPr>
                <w:color w:val="000000"/>
                <w:sz w:val="24"/>
              </w:rPr>
              <w:t xml:space="preserve"> &amp;</w:t>
            </w:r>
            <w:proofErr w:type="spellStart"/>
            <w:r w:rsidRPr="003E478F">
              <w:rPr>
                <w:color w:val="000000"/>
                <w:sz w:val="24"/>
              </w:rPr>
              <w:t>Pyrgeometer</w:t>
            </w:r>
            <w:proofErr w:type="spellEnd"/>
          </w:p>
        </w:tc>
        <w:tc>
          <w:tcPr>
            <w:tcW w:w="40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12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Downward solar radiative, IR flux</w:t>
            </w:r>
          </w:p>
        </w:tc>
      </w:tr>
      <w:tr w:rsidR="003E478F" w:rsidRPr="003E478F" w:rsidTr="009A703D">
        <w:trPr>
          <w:cantSplit/>
        </w:trPr>
        <w:tc>
          <w:tcPr>
            <w:tcW w:w="6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3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Bulk meteorology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12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Surface Water Temp, Air Temp, RH, Wind Speed, Rain rate</w:t>
            </w:r>
          </w:p>
        </w:tc>
      </w:tr>
      <w:tr w:rsidR="003E478F" w:rsidRPr="003E478F" w:rsidTr="009A703D">
        <w:trPr>
          <w:cantSplit/>
        </w:trPr>
        <w:tc>
          <w:tcPr>
            <w:tcW w:w="6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4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Open Path LI-7500 Analyzer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12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CO2 and HO2</w:t>
            </w:r>
          </w:p>
        </w:tc>
      </w:tr>
      <w:tr w:rsidR="003E478F" w:rsidRPr="003E478F" w:rsidTr="009A703D">
        <w:trPr>
          <w:cantSplit/>
        </w:trPr>
        <w:tc>
          <w:tcPr>
            <w:tcW w:w="6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5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GPS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12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Ship Heading, pith and roll.</w:t>
            </w:r>
          </w:p>
        </w:tc>
      </w:tr>
      <w:tr w:rsidR="003E478F" w:rsidRPr="003E478F" w:rsidTr="00C10F07">
        <w:trPr>
          <w:cantSplit/>
        </w:trPr>
        <w:tc>
          <w:tcPr>
            <w:tcW w:w="6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6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E478F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“Sea Snake”</w:t>
            </w:r>
          </w:p>
        </w:tc>
        <w:tc>
          <w:tcPr>
            <w:tcW w:w="405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double" w:sz="12" w:space="0" w:color="000000"/>
            </w:tcBorders>
          </w:tcPr>
          <w:p w:rsidR="00C10F07" w:rsidRPr="003E478F" w:rsidRDefault="003E478F" w:rsidP="003E47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4"/>
              </w:rPr>
            </w:pPr>
            <w:r w:rsidRPr="003E478F">
              <w:rPr>
                <w:color w:val="000000"/>
                <w:sz w:val="24"/>
              </w:rPr>
              <w:t>Near surface sea temperature</w:t>
            </w:r>
          </w:p>
        </w:tc>
      </w:tr>
    </w:tbl>
    <w:p w:rsidR="003E478F" w:rsidRDefault="003E478F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p w:rsidR="005E2B74" w:rsidRPr="003E478F" w:rsidRDefault="005E2B74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p w:rsidR="009A703D" w:rsidRPr="009A703D" w:rsidRDefault="009A703D" w:rsidP="009A70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 w:rsidRPr="009A703D">
        <w:rPr>
          <w:color w:val="000000"/>
          <w:sz w:val="24"/>
        </w:rPr>
        <w:t xml:space="preserve">These </w:t>
      </w:r>
      <w:r w:rsidR="00DA0D31">
        <w:rPr>
          <w:color w:val="000000"/>
          <w:sz w:val="24"/>
        </w:rPr>
        <w:t xml:space="preserve">instrument measurements </w:t>
      </w:r>
      <w:r w:rsidRPr="009A703D">
        <w:rPr>
          <w:color w:val="000000"/>
          <w:sz w:val="24"/>
        </w:rPr>
        <w:t xml:space="preserve">are logged in a ship’s lab or in a sea container supplied by ESRL.  The systems will run continuously through the cruise. </w:t>
      </w:r>
      <w:r w:rsidR="00802BB3">
        <w:rPr>
          <w:color w:val="000000"/>
          <w:sz w:val="24"/>
        </w:rPr>
        <w:t>An</w:t>
      </w:r>
      <w:r w:rsidR="00614697" w:rsidRPr="003E478F">
        <w:rPr>
          <w:color w:val="000000"/>
          <w:sz w:val="24"/>
        </w:rPr>
        <w:t xml:space="preserve"> RS-232 real-time feed from the ship’s SCS system with a set of navigation and meteorological data </w:t>
      </w:r>
      <w:r w:rsidR="00802BB3">
        <w:rPr>
          <w:color w:val="000000"/>
          <w:sz w:val="24"/>
        </w:rPr>
        <w:t>(</w:t>
      </w:r>
      <w:r w:rsidR="00614697" w:rsidRPr="003E478F">
        <w:rPr>
          <w:color w:val="000000"/>
          <w:sz w:val="24"/>
        </w:rPr>
        <w:t xml:space="preserve">TBD, </w:t>
      </w:r>
      <w:r w:rsidR="00850CAA" w:rsidRPr="003E478F">
        <w:rPr>
          <w:color w:val="000000"/>
          <w:sz w:val="24"/>
        </w:rPr>
        <w:t>A</w:t>
      </w:r>
      <w:r w:rsidR="00850CAA">
        <w:rPr>
          <w:color w:val="000000"/>
          <w:sz w:val="24"/>
        </w:rPr>
        <w:t>SCII</w:t>
      </w:r>
      <w:r w:rsidR="00850CAA" w:rsidRPr="003E478F">
        <w:rPr>
          <w:color w:val="000000"/>
          <w:sz w:val="24"/>
        </w:rPr>
        <w:t xml:space="preserve"> </w:t>
      </w:r>
      <w:r w:rsidR="00614697" w:rsidRPr="003E478F">
        <w:rPr>
          <w:color w:val="000000"/>
          <w:sz w:val="24"/>
        </w:rPr>
        <w:t>formatted</w:t>
      </w:r>
      <w:r w:rsidR="00802BB3">
        <w:rPr>
          <w:color w:val="000000"/>
          <w:sz w:val="24"/>
        </w:rPr>
        <w:t>) is requested</w:t>
      </w:r>
      <w:r w:rsidR="00614697" w:rsidRPr="003E478F">
        <w:rPr>
          <w:color w:val="000000"/>
          <w:sz w:val="24"/>
        </w:rPr>
        <w:t>.</w:t>
      </w:r>
      <w:r w:rsidR="00BC3978">
        <w:rPr>
          <w:color w:val="000000"/>
          <w:sz w:val="24"/>
        </w:rPr>
        <w:t xml:space="preserve"> </w:t>
      </w:r>
      <w:r w:rsidRPr="009A703D">
        <w:rPr>
          <w:color w:val="000000"/>
          <w:sz w:val="24"/>
        </w:rPr>
        <w:t>The best situation for obtaining flux data is with the ship going slow ahead and the wind within 45 d</w:t>
      </w:r>
      <w:r w:rsidR="00614697">
        <w:rPr>
          <w:color w:val="000000"/>
          <w:sz w:val="24"/>
        </w:rPr>
        <w:t>egrees of the bow.</w:t>
      </w:r>
      <w:r w:rsidRPr="009A703D">
        <w:rPr>
          <w:color w:val="000000"/>
          <w:sz w:val="24"/>
        </w:rPr>
        <w:br/>
      </w:r>
    </w:p>
    <w:p w:rsidR="003E478F" w:rsidRDefault="003E478F" w:rsidP="00D330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  <w:r w:rsidRPr="003E478F">
        <w:rPr>
          <w:color w:val="000000"/>
          <w:sz w:val="24"/>
        </w:rPr>
        <w:t xml:space="preserve">ESRL </w:t>
      </w:r>
      <w:r w:rsidR="00802BB3">
        <w:rPr>
          <w:color w:val="000000"/>
          <w:sz w:val="24"/>
        </w:rPr>
        <w:t>will</w:t>
      </w:r>
      <w:r w:rsidRPr="003E478F">
        <w:rPr>
          <w:color w:val="000000"/>
          <w:sz w:val="24"/>
        </w:rPr>
        <w:t xml:space="preserve"> mount</w:t>
      </w:r>
      <w:r w:rsidR="00412A0E">
        <w:rPr>
          <w:color w:val="000000"/>
          <w:sz w:val="24"/>
        </w:rPr>
        <w:t xml:space="preserve"> items 1, 3</w:t>
      </w:r>
      <w:r w:rsidR="000D2E24">
        <w:rPr>
          <w:color w:val="000000"/>
          <w:sz w:val="24"/>
        </w:rPr>
        <w:t xml:space="preserve">, and 4 from </w:t>
      </w:r>
      <w:r w:rsidR="00802BB3">
        <w:rPr>
          <w:color w:val="000000"/>
          <w:sz w:val="24"/>
        </w:rPr>
        <w:t xml:space="preserve">Table 1 </w:t>
      </w:r>
      <w:r w:rsidRPr="003E478F">
        <w:rPr>
          <w:color w:val="000000"/>
          <w:sz w:val="24"/>
        </w:rPr>
        <w:t xml:space="preserve">on </w:t>
      </w:r>
      <w:r w:rsidR="00802BB3">
        <w:rPr>
          <w:color w:val="000000"/>
          <w:sz w:val="24"/>
        </w:rPr>
        <w:t xml:space="preserve">a portable 30’ tall meteorological </w:t>
      </w:r>
      <w:r w:rsidRPr="003E478F">
        <w:rPr>
          <w:color w:val="000000"/>
          <w:sz w:val="24"/>
        </w:rPr>
        <w:t xml:space="preserve">tower </w:t>
      </w:r>
      <w:r w:rsidR="00324AE6">
        <w:rPr>
          <w:color w:val="000000"/>
          <w:sz w:val="24"/>
        </w:rPr>
        <w:t xml:space="preserve">at </w:t>
      </w:r>
      <w:r w:rsidRPr="003E478F">
        <w:rPr>
          <w:color w:val="000000"/>
          <w:sz w:val="24"/>
        </w:rPr>
        <w:t>the bow</w:t>
      </w:r>
      <w:r w:rsidR="00324AE6">
        <w:rPr>
          <w:color w:val="000000"/>
          <w:sz w:val="24"/>
        </w:rPr>
        <w:t xml:space="preserve"> of the HA (Fig</w:t>
      </w:r>
      <w:r w:rsidR="002500D9">
        <w:rPr>
          <w:color w:val="000000"/>
          <w:sz w:val="24"/>
        </w:rPr>
        <w:t>.</w:t>
      </w:r>
      <w:r w:rsidR="001012CD">
        <w:rPr>
          <w:color w:val="000000"/>
          <w:sz w:val="24"/>
        </w:rPr>
        <w:t xml:space="preserve"> </w:t>
      </w:r>
      <w:proofErr w:type="gramStart"/>
      <w:r w:rsidR="001012CD">
        <w:rPr>
          <w:color w:val="000000"/>
          <w:sz w:val="24"/>
        </w:rPr>
        <w:t>A-1</w:t>
      </w:r>
      <w:r w:rsidR="00324AE6">
        <w:rPr>
          <w:color w:val="000000"/>
          <w:sz w:val="24"/>
        </w:rPr>
        <w:t>)</w:t>
      </w:r>
      <w:r w:rsidRPr="003E478F">
        <w:rPr>
          <w:color w:val="000000"/>
          <w:sz w:val="24"/>
        </w:rPr>
        <w:t>.</w:t>
      </w:r>
      <w:proofErr w:type="gramEnd"/>
      <w:r w:rsidRPr="003E478F">
        <w:rPr>
          <w:color w:val="000000"/>
          <w:sz w:val="24"/>
        </w:rPr>
        <w:t xml:space="preserve">  The tower </w:t>
      </w:r>
      <w:r w:rsidR="00324AE6">
        <w:rPr>
          <w:color w:val="000000"/>
          <w:sz w:val="24"/>
        </w:rPr>
        <w:t xml:space="preserve">has </w:t>
      </w:r>
      <w:r w:rsidRPr="003E478F">
        <w:rPr>
          <w:color w:val="000000"/>
          <w:sz w:val="24"/>
        </w:rPr>
        <w:t xml:space="preserve">a base plate </w:t>
      </w:r>
      <w:r w:rsidR="00802BB3">
        <w:rPr>
          <w:color w:val="000000"/>
          <w:sz w:val="24"/>
        </w:rPr>
        <w:t xml:space="preserve">using </w:t>
      </w:r>
      <w:r w:rsidRPr="003E478F">
        <w:rPr>
          <w:color w:val="000000"/>
          <w:sz w:val="24"/>
        </w:rPr>
        <w:t xml:space="preserve">4 x 7/8-9 bolts on a 2-ft square pattern </w:t>
      </w:r>
      <w:r w:rsidR="00324AE6">
        <w:rPr>
          <w:color w:val="000000"/>
          <w:sz w:val="24"/>
        </w:rPr>
        <w:t xml:space="preserve">which </w:t>
      </w:r>
      <w:r w:rsidR="00802BB3">
        <w:rPr>
          <w:color w:val="000000"/>
          <w:sz w:val="24"/>
        </w:rPr>
        <w:t xml:space="preserve">has been previously welded to the </w:t>
      </w:r>
      <w:r w:rsidR="00324AE6">
        <w:rPr>
          <w:color w:val="000000"/>
          <w:sz w:val="24"/>
        </w:rPr>
        <w:t>deck</w:t>
      </w:r>
      <w:r w:rsidR="00802BB3">
        <w:rPr>
          <w:color w:val="000000"/>
          <w:sz w:val="24"/>
        </w:rPr>
        <w:t xml:space="preserve">, and will be used again </w:t>
      </w:r>
      <w:r w:rsidRPr="003E478F">
        <w:rPr>
          <w:color w:val="000000"/>
          <w:sz w:val="24"/>
        </w:rPr>
        <w:t>(</w:t>
      </w:r>
      <w:r w:rsidR="00324AE6">
        <w:rPr>
          <w:color w:val="000000"/>
          <w:sz w:val="24"/>
        </w:rPr>
        <w:t xml:space="preserve">Fig. </w:t>
      </w:r>
      <w:proofErr w:type="gramStart"/>
      <w:r w:rsidR="00324AE6">
        <w:rPr>
          <w:color w:val="000000"/>
          <w:sz w:val="24"/>
        </w:rPr>
        <w:t>A-</w:t>
      </w:r>
      <w:r w:rsidR="001012CD">
        <w:rPr>
          <w:color w:val="000000"/>
          <w:sz w:val="24"/>
        </w:rPr>
        <w:t>1</w:t>
      </w:r>
      <w:r w:rsidRPr="003E478F">
        <w:rPr>
          <w:color w:val="000000"/>
          <w:sz w:val="24"/>
        </w:rPr>
        <w:t>).</w:t>
      </w:r>
      <w:proofErr w:type="gramEnd"/>
      <w:r w:rsidRPr="003E478F">
        <w:rPr>
          <w:color w:val="000000"/>
          <w:sz w:val="24"/>
        </w:rPr>
        <w:t xml:space="preserve">  </w:t>
      </w:r>
      <w:r w:rsidR="00324AE6">
        <w:rPr>
          <w:color w:val="000000"/>
          <w:sz w:val="24"/>
        </w:rPr>
        <w:t>The radiometers, GPS (Table 1, items 2 &amp; 5) and various electronics packages will be moun</w:t>
      </w:r>
      <w:r w:rsidR="002500D9">
        <w:rPr>
          <w:color w:val="000000"/>
          <w:sz w:val="24"/>
        </w:rPr>
        <w:t xml:space="preserve">ted above the pilot house (Fig. </w:t>
      </w:r>
      <w:proofErr w:type="gramStart"/>
      <w:r w:rsidR="00324AE6">
        <w:rPr>
          <w:color w:val="000000"/>
          <w:sz w:val="24"/>
        </w:rPr>
        <w:t>A-</w:t>
      </w:r>
      <w:r w:rsidR="001012CD">
        <w:rPr>
          <w:color w:val="000000"/>
          <w:sz w:val="24"/>
        </w:rPr>
        <w:t>2</w:t>
      </w:r>
      <w:r w:rsidR="00324AE6">
        <w:rPr>
          <w:color w:val="000000"/>
          <w:sz w:val="24"/>
        </w:rPr>
        <w:t>).</w:t>
      </w:r>
      <w:proofErr w:type="gramEnd"/>
      <w:r w:rsidR="00324AE6">
        <w:rPr>
          <w:color w:val="000000"/>
          <w:sz w:val="24"/>
        </w:rPr>
        <w:t xml:space="preserve"> </w:t>
      </w:r>
      <w:r w:rsidR="00324AE6" w:rsidRPr="003E478F">
        <w:rPr>
          <w:color w:val="000000"/>
          <w:sz w:val="24"/>
        </w:rPr>
        <w:t xml:space="preserve">ESRL will also mount an outrigger to deploy </w:t>
      </w:r>
      <w:r w:rsidR="00312048">
        <w:rPr>
          <w:color w:val="000000"/>
          <w:sz w:val="24"/>
        </w:rPr>
        <w:t xml:space="preserve">the “sea snake”, </w:t>
      </w:r>
      <w:r w:rsidR="00324AE6" w:rsidRPr="003E478F">
        <w:rPr>
          <w:color w:val="000000"/>
          <w:sz w:val="24"/>
        </w:rPr>
        <w:t xml:space="preserve">a water temperature sensor </w:t>
      </w:r>
      <w:r w:rsidR="00324AE6">
        <w:rPr>
          <w:color w:val="000000"/>
          <w:sz w:val="24"/>
        </w:rPr>
        <w:t xml:space="preserve">(Table 1, item 6) </w:t>
      </w:r>
      <w:r w:rsidR="00324AE6" w:rsidRPr="003E478F">
        <w:rPr>
          <w:color w:val="000000"/>
          <w:sz w:val="24"/>
        </w:rPr>
        <w:t>that drags near the surface</w:t>
      </w:r>
      <w:r w:rsidR="00324AE6">
        <w:rPr>
          <w:color w:val="000000"/>
          <w:sz w:val="24"/>
        </w:rPr>
        <w:t>.</w:t>
      </w:r>
    </w:p>
    <w:p w:rsidR="000D2E24" w:rsidRDefault="000D2E24" w:rsidP="00D330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p w:rsidR="005E2B74" w:rsidRDefault="005E2B74" w:rsidP="00D330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p w:rsidR="003E478F" w:rsidRDefault="00E878D1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noProof/>
          <w:color w:val="000000"/>
          <w:sz w:val="24"/>
        </w:rPr>
      </w:pPr>
      <w:r>
        <w:rPr>
          <w:b/>
          <w:noProof/>
          <w:color w:val="000000"/>
          <w:sz w:val="24"/>
        </w:rPr>
        <w:lastRenderedPageBreak/>
        <w:drawing>
          <wp:inline distT="0" distB="0" distL="0" distR="0">
            <wp:extent cx="3024554" cy="4032739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800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53" cy="40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E24">
        <w:rPr>
          <w:b/>
          <w:noProof/>
          <w:color w:val="000000"/>
          <w:sz w:val="24"/>
        </w:rPr>
        <w:t xml:space="preserve">  </w:t>
      </w:r>
      <w:r w:rsidR="00824F84">
        <w:rPr>
          <w:b/>
          <w:noProof/>
          <w:color w:val="000000"/>
          <w:sz w:val="24"/>
        </w:rPr>
        <w:drawing>
          <wp:inline distT="0" distB="0" distL="0" distR="0">
            <wp:extent cx="2798445" cy="2941320"/>
            <wp:effectExtent l="19050" t="0" r="1905" b="0"/>
            <wp:docPr id="3" name="Picture 3" descr="PSD_Flux_onH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D_Flux_onH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F" w:rsidRDefault="003E478F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noProof/>
          <w:color w:val="000000"/>
          <w:sz w:val="24"/>
        </w:rPr>
      </w:pPr>
    </w:p>
    <w:p w:rsidR="003E478F" w:rsidRDefault="00324AE6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Figure A-</w:t>
      </w:r>
      <w:r w:rsidR="001012CD">
        <w:rPr>
          <w:b/>
          <w:color w:val="000000"/>
          <w:sz w:val="24"/>
        </w:rPr>
        <w:t>1</w:t>
      </w:r>
      <w:r w:rsidR="003E478F" w:rsidRPr="005D1242">
        <w:rPr>
          <w:b/>
          <w:color w:val="000000"/>
          <w:sz w:val="24"/>
        </w:rPr>
        <w:t>.</w:t>
      </w:r>
      <w:r w:rsidR="003E478F" w:rsidRPr="001A7BA8">
        <w:rPr>
          <w:color w:val="000000"/>
          <w:sz w:val="24"/>
        </w:rPr>
        <w:t xml:space="preserve"> </w:t>
      </w:r>
      <w:r w:rsidR="003E478F">
        <w:rPr>
          <w:color w:val="000000"/>
          <w:sz w:val="24"/>
        </w:rPr>
        <w:t xml:space="preserve">ESRL/PSD mast mounted on the </w:t>
      </w:r>
      <w:proofErr w:type="spellStart"/>
      <w:r w:rsidR="000D2E24" w:rsidRPr="000D2E24">
        <w:rPr>
          <w:i/>
          <w:color w:val="000000"/>
          <w:sz w:val="24"/>
        </w:rPr>
        <w:t>Hi’ialakai</w:t>
      </w:r>
      <w:proofErr w:type="spellEnd"/>
      <w:r w:rsidR="003E478F">
        <w:rPr>
          <w:color w:val="000000"/>
          <w:sz w:val="24"/>
        </w:rPr>
        <w:t xml:space="preserve">, </w:t>
      </w:r>
      <w:r w:rsidR="000D2E24">
        <w:rPr>
          <w:color w:val="000000"/>
          <w:sz w:val="24"/>
        </w:rPr>
        <w:t xml:space="preserve">showing the location and height of the tower relative to the ship’s forward mast (left) and attachment of the tower base to the deck via a welded plate (right). </w:t>
      </w:r>
    </w:p>
    <w:p w:rsidR="005E2B74" w:rsidRDefault="005E2B74" w:rsidP="001012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000000"/>
          <w:sz w:val="24"/>
        </w:rPr>
      </w:pPr>
    </w:p>
    <w:p w:rsidR="005E2B74" w:rsidRDefault="005E2B74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color w:val="000000"/>
          <w:sz w:val="24"/>
        </w:rPr>
      </w:pPr>
    </w:p>
    <w:p w:rsidR="003E478F" w:rsidRDefault="00824F84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noProof/>
          <w:color w:val="000000"/>
          <w:sz w:val="24"/>
        </w:rPr>
      </w:pPr>
      <w:r>
        <w:rPr>
          <w:b/>
          <w:noProof/>
          <w:color w:val="000000"/>
          <w:sz w:val="24"/>
        </w:rPr>
        <w:drawing>
          <wp:inline distT="0" distB="0" distL="0" distR="0">
            <wp:extent cx="2628141" cy="2337721"/>
            <wp:effectExtent l="0" t="0" r="1270" b="5715"/>
            <wp:docPr id="4" name="Picture 4" descr="PSD_Flux_onH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D_Flux_onHA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275" b="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49" cy="233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E24">
        <w:rPr>
          <w:b/>
          <w:noProof/>
          <w:color w:val="000000"/>
          <w:sz w:val="24"/>
        </w:rPr>
        <w:t xml:space="preserve">   </w:t>
      </w:r>
      <w:r w:rsidR="00412A0E">
        <w:rPr>
          <w:b/>
          <w:noProof/>
          <w:color w:val="000000"/>
          <w:sz w:val="24"/>
        </w:rPr>
        <w:drawing>
          <wp:inline distT="0" distB="0" distL="0" distR="0">
            <wp:extent cx="3120470" cy="2340353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1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01" cy="23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8F" w:rsidRDefault="003E478F" w:rsidP="003E4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noProof/>
          <w:color w:val="000000"/>
          <w:sz w:val="24"/>
        </w:rPr>
      </w:pPr>
    </w:p>
    <w:p w:rsidR="0039438B" w:rsidRPr="00DA0D31" w:rsidRDefault="0039438B" w:rsidP="00DA0D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 xml:space="preserve">Figure </w:t>
      </w:r>
      <w:r w:rsidR="00324AE6">
        <w:rPr>
          <w:b/>
          <w:color w:val="000000"/>
          <w:sz w:val="24"/>
        </w:rPr>
        <w:t>A-</w:t>
      </w:r>
      <w:r w:rsidR="001012CD">
        <w:rPr>
          <w:b/>
          <w:color w:val="000000"/>
          <w:sz w:val="24"/>
        </w:rPr>
        <w:t>2</w:t>
      </w:r>
      <w:r w:rsidR="003E478F" w:rsidRPr="005D1242">
        <w:rPr>
          <w:b/>
          <w:color w:val="000000"/>
          <w:sz w:val="24"/>
        </w:rPr>
        <w:t>.</w:t>
      </w:r>
      <w:r w:rsidR="003E478F" w:rsidRPr="001A7BA8">
        <w:rPr>
          <w:color w:val="000000"/>
          <w:sz w:val="24"/>
        </w:rPr>
        <w:t xml:space="preserve"> </w:t>
      </w:r>
      <w:r w:rsidR="003E478F">
        <w:rPr>
          <w:color w:val="000000"/>
          <w:sz w:val="24"/>
        </w:rPr>
        <w:t xml:space="preserve">ESRL/PSD </w:t>
      </w:r>
      <w:r w:rsidR="00324AE6">
        <w:rPr>
          <w:color w:val="000000"/>
          <w:sz w:val="24"/>
        </w:rPr>
        <w:t>radiometers</w:t>
      </w:r>
      <w:r w:rsidR="00412A0E">
        <w:rPr>
          <w:color w:val="000000"/>
          <w:sz w:val="24"/>
        </w:rPr>
        <w:t xml:space="preserve"> (left) mounted on deck above the pilot house and </w:t>
      </w:r>
      <w:r w:rsidR="00E878D1">
        <w:rPr>
          <w:color w:val="000000"/>
          <w:sz w:val="24"/>
        </w:rPr>
        <w:t xml:space="preserve">the </w:t>
      </w:r>
      <w:r w:rsidR="00412A0E">
        <w:rPr>
          <w:color w:val="000000"/>
          <w:sz w:val="24"/>
        </w:rPr>
        <w:t>“sea snake”</w:t>
      </w:r>
      <w:r w:rsidR="00E878D1">
        <w:rPr>
          <w:color w:val="000000"/>
          <w:sz w:val="24"/>
        </w:rPr>
        <w:t xml:space="preserve"> (right) mounted </w:t>
      </w:r>
      <w:r w:rsidR="00412A0E">
        <w:rPr>
          <w:color w:val="000000"/>
          <w:sz w:val="24"/>
        </w:rPr>
        <w:t>port side o</w:t>
      </w:r>
      <w:bookmarkStart w:id="0" w:name="_GoBack"/>
      <w:bookmarkEnd w:id="0"/>
      <w:r w:rsidR="00412A0E">
        <w:rPr>
          <w:color w:val="000000"/>
          <w:sz w:val="24"/>
        </w:rPr>
        <w:t>f first deck</w:t>
      </w:r>
      <w:r w:rsidR="00324AE6">
        <w:rPr>
          <w:color w:val="000000"/>
          <w:sz w:val="24"/>
        </w:rPr>
        <w:t xml:space="preserve"> </w:t>
      </w:r>
      <w:r w:rsidR="00412A0E">
        <w:rPr>
          <w:color w:val="000000"/>
          <w:sz w:val="24"/>
        </w:rPr>
        <w:t xml:space="preserve">on </w:t>
      </w:r>
      <w:proofErr w:type="spellStart"/>
      <w:r w:rsidR="00324AE6" w:rsidRPr="000D2E24">
        <w:rPr>
          <w:i/>
          <w:color w:val="000000"/>
          <w:sz w:val="24"/>
        </w:rPr>
        <w:t>Hi’ialakai</w:t>
      </w:r>
      <w:proofErr w:type="spellEnd"/>
      <w:r w:rsidR="003E478F">
        <w:rPr>
          <w:color w:val="000000"/>
          <w:sz w:val="24"/>
        </w:rPr>
        <w:t>.</w:t>
      </w:r>
    </w:p>
    <w:p w:rsidR="005E2B74" w:rsidRDefault="005E2B74" w:rsidP="00324A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</w:rPr>
      </w:pPr>
    </w:p>
    <w:p w:rsidR="00047640" w:rsidRDefault="00047640" w:rsidP="00743B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FF"/>
          <w:sz w:val="24"/>
        </w:rPr>
      </w:pPr>
    </w:p>
    <w:sectPr w:rsidR="00047640" w:rsidSect="00743BFB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pgSz w:w="12240" w:h="15840"/>
      <w:pgMar w:top="720" w:right="1440" w:bottom="1080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18" w:rsidRDefault="00D16D18">
      <w:r>
        <w:separator/>
      </w:r>
    </w:p>
  </w:endnote>
  <w:endnote w:type="continuationSeparator" w:id="0">
    <w:p w:rsidR="00D16D18" w:rsidRDefault="00D1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Bitstream Vera Sans">
    <w:altName w:val="Arial"/>
    <w:charset w:val="00"/>
    <w:family w:val="swiss"/>
    <w:pitch w:val="variable"/>
  </w:font>
  <w:font w:name="Luxi Sans">
    <w:altName w:val="Times New Roman"/>
    <w:charset w:val="00"/>
    <w:family w:val="auto"/>
    <w:pitch w:val="default"/>
  </w:font>
  <w:font w:name="DejaVu Sans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AE" w:rsidRDefault="00CC61AE">
    <w:pPr>
      <w:spacing w:line="240" w:lineRule="exact"/>
    </w:pPr>
  </w:p>
  <w:p w:rsidR="00CC61AE" w:rsidRDefault="005A3F70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 w:rsidR="00CC61AE">
      <w:rPr>
        <w:sz w:val="24"/>
      </w:rPr>
      <w:instrText xml:space="preserve">PAGE </w:instrText>
    </w:r>
    <w:r>
      <w:rPr>
        <w:sz w:val="24"/>
      </w:rPr>
      <w:fldChar w:fldCharType="separate"/>
    </w:r>
    <w:r w:rsidR="00E878D1">
      <w:rPr>
        <w:noProof/>
        <w:sz w:val="24"/>
      </w:rPr>
      <w:t>2</w:t>
    </w:r>
    <w:r>
      <w:rPr>
        <w:sz w:val="24"/>
      </w:rPr>
      <w:fldChar w:fldCharType="end"/>
    </w:r>
  </w:p>
  <w:p w:rsidR="00CC61AE" w:rsidRDefault="00CC61AE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18" w:rsidRDefault="00D16D18">
      <w:r>
        <w:separator/>
      </w:r>
    </w:p>
  </w:footnote>
  <w:footnote w:type="continuationSeparator" w:id="0">
    <w:p w:rsidR="00D16D18" w:rsidRDefault="00D1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AE" w:rsidRDefault="00CC6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AE" w:rsidRDefault="00CC61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AE" w:rsidRDefault="00CC6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16"/>
        </w:tabs>
        <w:ind w:left="4770" w:hanging="477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7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8"/>
        </w:tabs>
        <w:ind w:left="728" w:hanging="37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1C38"/>
    <w:multiLevelType w:val="multilevel"/>
    <w:tmpl w:val="A2D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2666A"/>
    <w:multiLevelType w:val="hybridMultilevel"/>
    <w:tmpl w:val="733C4136"/>
    <w:lvl w:ilvl="0" w:tplc="54EC3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A2B71"/>
    <w:multiLevelType w:val="hybridMultilevel"/>
    <w:tmpl w:val="7D7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533"/>
    <w:multiLevelType w:val="hybridMultilevel"/>
    <w:tmpl w:val="E32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0FB4"/>
    <w:multiLevelType w:val="hybridMultilevel"/>
    <w:tmpl w:val="2FE2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7096"/>
    <w:multiLevelType w:val="hybridMultilevel"/>
    <w:tmpl w:val="EBD6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539C4"/>
    <w:multiLevelType w:val="hybridMultilevel"/>
    <w:tmpl w:val="701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D7578"/>
    <w:multiLevelType w:val="hybridMultilevel"/>
    <w:tmpl w:val="55724D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D20245"/>
    <w:multiLevelType w:val="hybridMultilevel"/>
    <w:tmpl w:val="80E4287C"/>
    <w:lvl w:ilvl="0" w:tplc="AD7025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577D6"/>
    <w:multiLevelType w:val="multilevel"/>
    <w:tmpl w:val="3F425788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7B46909"/>
    <w:multiLevelType w:val="hybridMultilevel"/>
    <w:tmpl w:val="760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E21AB"/>
    <w:multiLevelType w:val="hybridMultilevel"/>
    <w:tmpl w:val="D006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C4DFC"/>
    <w:multiLevelType w:val="hybridMultilevel"/>
    <w:tmpl w:val="E2C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360A"/>
    <w:multiLevelType w:val="hybridMultilevel"/>
    <w:tmpl w:val="7FE8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E2040"/>
    <w:multiLevelType w:val="hybridMultilevel"/>
    <w:tmpl w:val="DBD0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558E8"/>
    <w:multiLevelType w:val="hybridMultilevel"/>
    <w:tmpl w:val="E43C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65B7C"/>
    <w:multiLevelType w:val="hybridMultilevel"/>
    <w:tmpl w:val="A8C4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E635F"/>
    <w:multiLevelType w:val="hybridMultilevel"/>
    <w:tmpl w:val="885CA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291532"/>
    <w:multiLevelType w:val="hybridMultilevel"/>
    <w:tmpl w:val="1F4A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77CB2"/>
    <w:multiLevelType w:val="hybridMultilevel"/>
    <w:tmpl w:val="885CAE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E66358"/>
    <w:multiLevelType w:val="hybridMultilevel"/>
    <w:tmpl w:val="CD2E00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D43117"/>
    <w:multiLevelType w:val="hybridMultilevel"/>
    <w:tmpl w:val="EC6C9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B86E87"/>
    <w:multiLevelType w:val="multilevel"/>
    <w:tmpl w:val="3F425788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AFC6DD4"/>
    <w:multiLevelType w:val="hybridMultilevel"/>
    <w:tmpl w:val="6DEA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13CC4"/>
    <w:multiLevelType w:val="hybridMultilevel"/>
    <w:tmpl w:val="6B32DABC"/>
    <w:lvl w:ilvl="0" w:tplc="045803C8">
      <w:start w:val="1"/>
      <w:numFmt w:val="bullet"/>
      <w:lvlText w:val=""/>
      <w:lvlJc w:val="left"/>
      <w:pPr>
        <w:ind w:left="1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7">
    <w:nsid w:val="51BB3DF2"/>
    <w:multiLevelType w:val="hybridMultilevel"/>
    <w:tmpl w:val="533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B39B6"/>
    <w:multiLevelType w:val="multilevel"/>
    <w:tmpl w:val="99E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296AD4"/>
    <w:multiLevelType w:val="multilevel"/>
    <w:tmpl w:val="3F425788"/>
    <w:lvl w:ilvl="0">
      <w:start w:val="9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9B67264"/>
    <w:multiLevelType w:val="hybridMultilevel"/>
    <w:tmpl w:val="7E32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44E7C"/>
    <w:multiLevelType w:val="hybridMultilevel"/>
    <w:tmpl w:val="601A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E757B"/>
    <w:multiLevelType w:val="hybridMultilevel"/>
    <w:tmpl w:val="991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F4C5D"/>
    <w:multiLevelType w:val="hybridMultilevel"/>
    <w:tmpl w:val="93E0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24FA1"/>
    <w:multiLevelType w:val="hybridMultilevel"/>
    <w:tmpl w:val="E4AC3EBE"/>
    <w:lvl w:ilvl="0" w:tplc="70CA5A26">
      <w:start w:val="1"/>
      <w:numFmt w:val="bullet"/>
      <w:lvlText w:val=""/>
      <w:lvlJc w:val="left"/>
      <w:pPr>
        <w:ind w:left="1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5">
    <w:nsid w:val="713D00B7"/>
    <w:multiLevelType w:val="hybridMultilevel"/>
    <w:tmpl w:val="55A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27E5D"/>
    <w:multiLevelType w:val="hybridMultilevel"/>
    <w:tmpl w:val="0032D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AA6933"/>
    <w:multiLevelType w:val="hybridMultilevel"/>
    <w:tmpl w:val="4A3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36"/>
  </w:num>
  <w:num w:numId="4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"/>
  </w:num>
  <w:num w:numId="6">
    <w:abstractNumId w:val="17"/>
  </w:num>
  <w:num w:numId="7">
    <w:abstractNumId w:val="5"/>
  </w:num>
  <w:num w:numId="8">
    <w:abstractNumId w:val="24"/>
  </w:num>
  <w:num w:numId="9">
    <w:abstractNumId w:val="29"/>
  </w:num>
  <w:num w:numId="10">
    <w:abstractNumId w:val="2"/>
  </w:num>
  <w:num w:numId="11">
    <w:abstractNumId w:val="18"/>
  </w:num>
  <w:num w:numId="12">
    <w:abstractNumId w:val="9"/>
  </w:num>
  <w:num w:numId="13">
    <w:abstractNumId w:val="19"/>
  </w:num>
  <w:num w:numId="14">
    <w:abstractNumId w:val="21"/>
  </w:num>
  <w:num w:numId="15">
    <w:abstractNumId w:val="22"/>
  </w:num>
  <w:num w:numId="16">
    <w:abstractNumId w:val="33"/>
  </w:num>
  <w:num w:numId="17">
    <w:abstractNumId w:val="16"/>
  </w:num>
  <w:num w:numId="18">
    <w:abstractNumId w:val="35"/>
  </w:num>
  <w:num w:numId="19">
    <w:abstractNumId w:val="37"/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2"/>
          <w:szCs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1">
    <w:abstractNumId w:val="26"/>
  </w:num>
  <w:num w:numId="22">
    <w:abstractNumId w:val="34"/>
  </w:num>
  <w:num w:numId="23">
    <w:abstractNumId w:val="10"/>
  </w:num>
  <w:num w:numId="24">
    <w:abstractNumId w:val="8"/>
  </w:num>
  <w:num w:numId="25">
    <w:abstractNumId w:val="27"/>
  </w:num>
  <w:num w:numId="26">
    <w:abstractNumId w:val="15"/>
  </w:num>
  <w:num w:numId="27">
    <w:abstractNumId w:val="31"/>
  </w:num>
  <w:num w:numId="28">
    <w:abstractNumId w:val="14"/>
  </w:num>
  <w:num w:numId="29">
    <w:abstractNumId w:val="13"/>
  </w:num>
  <w:num w:numId="30">
    <w:abstractNumId w:val="25"/>
  </w:num>
  <w:num w:numId="31">
    <w:abstractNumId w:val="28"/>
  </w:num>
  <w:num w:numId="32">
    <w:abstractNumId w:val="6"/>
  </w:num>
  <w:num w:numId="33">
    <w:abstractNumId w:val="20"/>
  </w:num>
  <w:num w:numId="34">
    <w:abstractNumId w:val="7"/>
  </w:num>
  <w:num w:numId="35">
    <w:abstractNumId w:val="4"/>
  </w:num>
  <w:num w:numId="36">
    <w:abstractNumId w:val="12"/>
  </w:num>
  <w:num w:numId="37">
    <w:abstractNumId w:val="23"/>
  </w:num>
  <w:num w:numId="38">
    <w:abstractNumId w:val="32"/>
  </w:num>
  <w:num w:numId="3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style="mso-position-horizontal:center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3B"/>
    <w:rsid w:val="00000465"/>
    <w:rsid w:val="000074F8"/>
    <w:rsid w:val="000207D1"/>
    <w:rsid w:val="0002143B"/>
    <w:rsid w:val="00037FE5"/>
    <w:rsid w:val="00044A60"/>
    <w:rsid w:val="00047640"/>
    <w:rsid w:val="0005678D"/>
    <w:rsid w:val="000574AD"/>
    <w:rsid w:val="00071277"/>
    <w:rsid w:val="000728F3"/>
    <w:rsid w:val="00074721"/>
    <w:rsid w:val="0008131F"/>
    <w:rsid w:val="000840DF"/>
    <w:rsid w:val="000848A4"/>
    <w:rsid w:val="00087BDD"/>
    <w:rsid w:val="000977E3"/>
    <w:rsid w:val="00097BFC"/>
    <w:rsid w:val="000A14BD"/>
    <w:rsid w:val="000A3BEF"/>
    <w:rsid w:val="000A72F9"/>
    <w:rsid w:val="000B55A1"/>
    <w:rsid w:val="000C71DC"/>
    <w:rsid w:val="000D2E24"/>
    <w:rsid w:val="000D550C"/>
    <w:rsid w:val="000E3F14"/>
    <w:rsid w:val="000E5BDB"/>
    <w:rsid w:val="000F0422"/>
    <w:rsid w:val="001012CD"/>
    <w:rsid w:val="00101E9E"/>
    <w:rsid w:val="001034B8"/>
    <w:rsid w:val="00104155"/>
    <w:rsid w:val="00117DED"/>
    <w:rsid w:val="00122DDA"/>
    <w:rsid w:val="0012799B"/>
    <w:rsid w:val="0013148A"/>
    <w:rsid w:val="00135041"/>
    <w:rsid w:val="00136FAD"/>
    <w:rsid w:val="0014763F"/>
    <w:rsid w:val="00150AF1"/>
    <w:rsid w:val="00151F47"/>
    <w:rsid w:val="0015347F"/>
    <w:rsid w:val="001641D4"/>
    <w:rsid w:val="001702DF"/>
    <w:rsid w:val="00175BC8"/>
    <w:rsid w:val="00176D05"/>
    <w:rsid w:val="00177900"/>
    <w:rsid w:val="0018060A"/>
    <w:rsid w:val="001816A7"/>
    <w:rsid w:val="00184D38"/>
    <w:rsid w:val="00186926"/>
    <w:rsid w:val="00190722"/>
    <w:rsid w:val="00192504"/>
    <w:rsid w:val="001A3537"/>
    <w:rsid w:val="001A7BA8"/>
    <w:rsid w:val="001B0857"/>
    <w:rsid w:val="001B43A0"/>
    <w:rsid w:val="001B46FD"/>
    <w:rsid w:val="001B7010"/>
    <w:rsid w:val="001D2850"/>
    <w:rsid w:val="001D36E6"/>
    <w:rsid w:val="001D67A3"/>
    <w:rsid w:val="001E3874"/>
    <w:rsid w:val="001E46B4"/>
    <w:rsid w:val="001E5F3B"/>
    <w:rsid w:val="001E6CB7"/>
    <w:rsid w:val="001F24D1"/>
    <w:rsid w:val="001F538C"/>
    <w:rsid w:val="001F6CC8"/>
    <w:rsid w:val="0020547F"/>
    <w:rsid w:val="00207DFE"/>
    <w:rsid w:val="00221308"/>
    <w:rsid w:val="00222D19"/>
    <w:rsid w:val="0022415E"/>
    <w:rsid w:val="002242D3"/>
    <w:rsid w:val="00230A25"/>
    <w:rsid w:val="00236857"/>
    <w:rsid w:val="00237AF2"/>
    <w:rsid w:val="00241D2C"/>
    <w:rsid w:val="00245E61"/>
    <w:rsid w:val="0024746B"/>
    <w:rsid w:val="002500D9"/>
    <w:rsid w:val="0025047B"/>
    <w:rsid w:val="002511E3"/>
    <w:rsid w:val="00265EEC"/>
    <w:rsid w:val="00285EC8"/>
    <w:rsid w:val="0029063A"/>
    <w:rsid w:val="002C0FF3"/>
    <w:rsid w:val="002C41AD"/>
    <w:rsid w:val="002C6A62"/>
    <w:rsid w:val="002D058F"/>
    <w:rsid w:val="002D0896"/>
    <w:rsid w:val="002D4962"/>
    <w:rsid w:val="002D5C99"/>
    <w:rsid w:val="002E5F1A"/>
    <w:rsid w:val="002E6339"/>
    <w:rsid w:val="002F19F1"/>
    <w:rsid w:val="002F2DA5"/>
    <w:rsid w:val="00304E4F"/>
    <w:rsid w:val="00312048"/>
    <w:rsid w:val="00316AE6"/>
    <w:rsid w:val="003232F7"/>
    <w:rsid w:val="00324AE6"/>
    <w:rsid w:val="00330392"/>
    <w:rsid w:val="00336787"/>
    <w:rsid w:val="00341B44"/>
    <w:rsid w:val="00346DAE"/>
    <w:rsid w:val="003501E8"/>
    <w:rsid w:val="00356336"/>
    <w:rsid w:val="003566DD"/>
    <w:rsid w:val="00364EEE"/>
    <w:rsid w:val="003701C0"/>
    <w:rsid w:val="00370BE4"/>
    <w:rsid w:val="003715F4"/>
    <w:rsid w:val="00371649"/>
    <w:rsid w:val="00372B51"/>
    <w:rsid w:val="003768DB"/>
    <w:rsid w:val="003801DF"/>
    <w:rsid w:val="00384B38"/>
    <w:rsid w:val="00386A88"/>
    <w:rsid w:val="00391362"/>
    <w:rsid w:val="0039438B"/>
    <w:rsid w:val="00396CCB"/>
    <w:rsid w:val="003B32F8"/>
    <w:rsid w:val="003C0E27"/>
    <w:rsid w:val="003C5F48"/>
    <w:rsid w:val="003D03F7"/>
    <w:rsid w:val="003D49C7"/>
    <w:rsid w:val="003D6093"/>
    <w:rsid w:val="003D65BD"/>
    <w:rsid w:val="003E478F"/>
    <w:rsid w:val="003F3138"/>
    <w:rsid w:val="00400F31"/>
    <w:rsid w:val="004052CC"/>
    <w:rsid w:val="00407C1C"/>
    <w:rsid w:val="00412073"/>
    <w:rsid w:val="00412A0E"/>
    <w:rsid w:val="00413C70"/>
    <w:rsid w:val="004211F9"/>
    <w:rsid w:val="0042309D"/>
    <w:rsid w:val="00431D49"/>
    <w:rsid w:val="00432BFA"/>
    <w:rsid w:val="0044153F"/>
    <w:rsid w:val="004453FF"/>
    <w:rsid w:val="004457ED"/>
    <w:rsid w:val="004512E7"/>
    <w:rsid w:val="0045324C"/>
    <w:rsid w:val="00454040"/>
    <w:rsid w:val="00460A7C"/>
    <w:rsid w:val="00461B0F"/>
    <w:rsid w:val="00467607"/>
    <w:rsid w:val="00476FAC"/>
    <w:rsid w:val="004857C4"/>
    <w:rsid w:val="00486983"/>
    <w:rsid w:val="004871C7"/>
    <w:rsid w:val="00494529"/>
    <w:rsid w:val="004B25BE"/>
    <w:rsid w:val="004B32FB"/>
    <w:rsid w:val="004B4B3E"/>
    <w:rsid w:val="004C67FD"/>
    <w:rsid w:val="004E3C98"/>
    <w:rsid w:val="004F233F"/>
    <w:rsid w:val="004F2F0D"/>
    <w:rsid w:val="004F4143"/>
    <w:rsid w:val="00500138"/>
    <w:rsid w:val="005002EC"/>
    <w:rsid w:val="00512515"/>
    <w:rsid w:val="005128E9"/>
    <w:rsid w:val="005144ED"/>
    <w:rsid w:val="00523626"/>
    <w:rsid w:val="0052647B"/>
    <w:rsid w:val="0052650F"/>
    <w:rsid w:val="005278D9"/>
    <w:rsid w:val="00532C7C"/>
    <w:rsid w:val="00533A03"/>
    <w:rsid w:val="00533C65"/>
    <w:rsid w:val="00537FAB"/>
    <w:rsid w:val="00562AC9"/>
    <w:rsid w:val="00564724"/>
    <w:rsid w:val="00570FB9"/>
    <w:rsid w:val="005759FE"/>
    <w:rsid w:val="00581818"/>
    <w:rsid w:val="005877CD"/>
    <w:rsid w:val="00597D5C"/>
    <w:rsid w:val="005A0373"/>
    <w:rsid w:val="005A0A2A"/>
    <w:rsid w:val="005A0D5C"/>
    <w:rsid w:val="005A3278"/>
    <w:rsid w:val="005A3E84"/>
    <w:rsid w:val="005A3F70"/>
    <w:rsid w:val="005A4A34"/>
    <w:rsid w:val="005B1280"/>
    <w:rsid w:val="005B335F"/>
    <w:rsid w:val="005B6609"/>
    <w:rsid w:val="005C1837"/>
    <w:rsid w:val="005D1242"/>
    <w:rsid w:val="005E2B74"/>
    <w:rsid w:val="005E57CF"/>
    <w:rsid w:val="005F07CE"/>
    <w:rsid w:val="005F2172"/>
    <w:rsid w:val="005F453E"/>
    <w:rsid w:val="006031A5"/>
    <w:rsid w:val="006040A7"/>
    <w:rsid w:val="00604456"/>
    <w:rsid w:val="00605280"/>
    <w:rsid w:val="0060706E"/>
    <w:rsid w:val="00614697"/>
    <w:rsid w:val="00622D9F"/>
    <w:rsid w:val="006236CD"/>
    <w:rsid w:val="00625C61"/>
    <w:rsid w:val="00627338"/>
    <w:rsid w:val="00636C3F"/>
    <w:rsid w:val="006407AB"/>
    <w:rsid w:val="00643082"/>
    <w:rsid w:val="006460FE"/>
    <w:rsid w:val="00657FF7"/>
    <w:rsid w:val="00662B08"/>
    <w:rsid w:val="0067053A"/>
    <w:rsid w:val="00673F57"/>
    <w:rsid w:val="00677810"/>
    <w:rsid w:val="00681D6E"/>
    <w:rsid w:val="0068713C"/>
    <w:rsid w:val="00691128"/>
    <w:rsid w:val="00694846"/>
    <w:rsid w:val="006A3BC5"/>
    <w:rsid w:val="006C0E63"/>
    <w:rsid w:val="006C1D2D"/>
    <w:rsid w:val="006C203D"/>
    <w:rsid w:val="006C5AD3"/>
    <w:rsid w:val="006D2048"/>
    <w:rsid w:val="006D39CE"/>
    <w:rsid w:val="006E36AF"/>
    <w:rsid w:val="006F6818"/>
    <w:rsid w:val="00700C04"/>
    <w:rsid w:val="00700F9F"/>
    <w:rsid w:val="00703782"/>
    <w:rsid w:val="00703F9F"/>
    <w:rsid w:val="00710581"/>
    <w:rsid w:val="00714FB3"/>
    <w:rsid w:val="00721362"/>
    <w:rsid w:val="007214FB"/>
    <w:rsid w:val="00743BFB"/>
    <w:rsid w:val="007479C9"/>
    <w:rsid w:val="00750CFE"/>
    <w:rsid w:val="0076172C"/>
    <w:rsid w:val="00767605"/>
    <w:rsid w:val="0077165C"/>
    <w:rsid w:val="007868AC"/>
    <w:rsid w:val="00792581"/>
    <w:rsid w:val="007950E2"/>
    <w:rsid w:val="00795E8E"/>
    <w:rsid w:val="007B12BA"/>
    <w:rsid w:val="007B2AB4"/>
    <w:rsid w:val="007B5373"/>
    <w:rsid w:val="007C0EFE"/>
    <w:rsid w:val="007F47D9"/>
    <w:rsid w:val="00802BB3"/>
    <w:rsid w:val="00805AD6"/>
    <w:rsid w:val="00813434"/>
    <w:rsid w:val="00813DA0"/>
    <w:rsid w:val="0081698D"/>
    <w:rsid w:val="00824F84"/>
    <w:rsid w:val="00826B3E"/>
    <w:rsid w:val="0083159E"/>
    <w:rsid w:val="008333E3"/>
    <w:rsid w:val="00834B1F"/>
    <w:rsid w:val="00842880"/>
    <w:rsid w:val="008436A0"/>
    <w:rsid w:val="00844414"/>
    <w:rsid w:val="00845EA2"/>
    <w:rsid w:val="00850CAA"/>
    <w:rsid w:val="0085482C"/>
    <w:rsid w:val="00857A11"/>
    <w:rsid w:val="008609DF"/>
    <w:rsid w:val="00861941"/>
    <w:rsid w:val="00874FA0"/>
    <w:rsid w:val="00875CE3"/>
    <w:rsid w:val="008763E4"/>
    <w:rsid w:val="008769A6"/>
    <w:rsid w:val="0088109F"/>
    <w:rsid w:val="00882FB3"/>
    <w:rsid w:val="00884EBB"/>
    <w:rsid w:val="008853EB"/>
    <w:rsid w:val="008901D9"/>
    <w:rsid w:val="008930BF"/>
    <w:rsid w:val="008943F6"/>
    <w:rsid w:val="00895B62"/>
    <w:rsid w:val="00896C18"/>
    <w:rsid w:val="008A2094"/>
    <w:rsid w:val="008B0E22"/>
    <w:rsid w:val="008B45C2"/>
    <w:rsid w:val="008C175F"/>
    <w:rsid w:val="008C18A9"/>
    <w:rsid w:val="008C476D"/>
    <w:rsid w:val="008C5C4F"/>
    <w:rsid w:val="008C62C1"/>
    <w:rsid w:val="008D2D3F"/>
    <w:rsid w:val="008D6D85"/>
    <w:rsid w:val="008E55F6"/>
    <w:rsid w:val="008F12C5"/>
    <w:rsid w:val="008F1E92"/>
    <w:rsid w:val="00900E1D"/>
    <w:rsid w:val="0091323D"/>
    <w:rsid w:val="00913536"/>
    <w:rsid w:val="00920D1C"/>
    <w:rsid w:val="009261AD"/>
    <w:rsid w:val="0093148C"/>
    <w:rsid w:val="00932784"/>
    <w:rsid w:val="00942A0B"/>
    <w:rsid w:val="009448B2"/>
    <w:rsid w:val="0094675A"/>
    <w:rsid w:val="00972E00"/>
    <w:rsid w:val="00987C38"/>
    <w:rsid w:val="00991967"/>
    <w:rsid w:val="00992250"/>
    <w:rsid w:val="00996FFC"/>
    <w:rsid w:val="00997258"/>
    <w:rsid w:val="009A703D"/>
    <w:rsid w:val="009C1C07"/>
    <w:rsid w:val="009C4F6A"/>
    <w:rsid w:val="009D0CAD"/>
    <w:rsid w:val="009E1FEF"/>
    <w:rsid w:val="009E6DC0"/>
    <w:rsid w:val="009E74E2"/>
    <w:rsid w:val="009F0D2E"/>
    <w:rsid w:val="009F5438"/>
    <w:rsid w:val="00A00E23"/>
    <w:rsid w:val="00A1019A"/>
    <w:rsid w:val="00A10272"/>
    <w:rsid w:val="00A1150E"/>
    <w:rsid w:val="00A222C3"/>
    <w:rsid w:val="00A36F82"/>
    <w:rsid w:val="00A572E4"/>
    <w:rsid w:val="00A60BFC"/>
    <w:rsid w:val="00A61EC1"/>
    <w:rsid w:val="00A65D0F"/>
    <w:rsid w:val="00A74EBE"/>
    <w:rsid w:val="00A82177"/>
    <w:rsid w:val="00A8227F"/>
    <w:rsid w:val="00A82BBB"/>
    <w:rsid w:val="00A83436"/>
    <w:rsid w:val="00A83E49"/>
    <w:rsid w:val="00A92C44"/>
    <w:rsid w:val="00A94390"/>
    <w:rsid w:val="00AA30E9"/>
    <w:rsid w:val="00AB281B"/>
    <w:rsid w:val="00AB5A18"/>
    <w:rsid w:val="00AC35BF"/>
    <w:rsid w:val="00AC48A2"/>
    <w:rsid w:val="00AD618E"/>
    <w:rsid w:val="00AE5851"/>
    <w:rsid w:val="00AF5496"/>
    <w:rsid w:val="00B029C0"/>
    <w:rsid w:val="00B0303E"/>
    <w:rsid w:val="00B03779"/>
    <w:rsid w:val="00B05F92"/>
    <w:rsid w:val="00B158A2"/>
    <w:rsid w:val="00B15C42"/>
    <w:rsid w:val="00B17210"/>
    <w:rsid w:val="00B20BED"/>
    <w:rsid w:val="00B22725"/>
    <w:rsid w:val="00B33A6B"/>
    <w:rsid w:val="00B35821"/>
    <w:rsid w:val="00B436C1"/>
    <w:rsid w:val="00B463B5"/>
    <w:rsid w:val="00B535DE"/>
    <w:rsid w:val="00B606A5"/>
    <w:rsid w:val="00B61A48"/>
    <w:rsid w:val="00B6511B"/>
    <w:rsid w:val="00B86B20"/>
    <w:rsid w:val="00B87A50"/>
    <w:rsid w:val="00B90196"/>
    <w:rsid w:val="00B920A1"/>
    <w:rsid w:val="00B92F95"/>
    <w:rsid w:val="00B93C8B"/>
    <w:rsid w:val="00BA2D5A"/>
    <w:rsid w:val="00BB2097"/>
    <w:rsid w:val="00BB3C8B"/>
    <w:rsid w:val="00BC3978"/>
    <w:rsid w:val="00BC7F3B"/>
    <w:rsid w:val="00BE56B7"/>
    <w:rsid w:val="00BF342A"/>
    <w:rsid w:val="00C061FA"/>
    <w:rsid w:val="00C10DC7"/>
    <w:rsid w:val="00C10F07"/>
    <w:rsid w:val="00C13472"/>
    <w:rsid w:val="00C1726A"/>
    <w:rsid w:val="00C205EF"/>
    <w:rsid w:val="00C239A7"/>
    <w:rsid w:val="00C32EB2"/>
    <w:rsid w:val="00C33F79"/>
    <w:rsid w:val="00C369CC"/>
    <w:rsid w:val="00C40401"/>
    <w:rsid w:val="00C47D30"/>
    <w:rsid w:val="00C51D38"/>
    <w:rsid w:val="00C5438D"/>
    <w:rsid w:val="00C622D8"/>
    <w:rsid w:val="00C628D2"/>
    <w:rsid w:val="00C63C66"/>
    <w:rsid w:val="00C67024"/>
    <w:rsid w:val="00C7063D"/>
    <w:rsid w:val="00C70D66"/>
    <w:rsid w:val="00C73F54"/>
    <w:rsid w:val="00C76646"/>
    <w:rsid w:val="00C9057D"/>
    <w:rsid w:val="00C909F7"/>
    <w:rsid w:val="00C9130C"/>
    <w:rsid w:val="00CA2B97"/>
    <w:rsid w:val="00CA35FF"/>
    <w:rsid w:val="00CB01D6"/>
    <w:rsid w:val="00CB0312"/>
    <w:rsid w:val="00CB51D6"/>
    <w:rsid w:val="00CC2D8D"/>
    <w:rsid w:val="00CC61AE"/>
    <w:rsid w:val="00CD4AE8"/>
    <w:rsid w:val="00CE3E13"/>
    <w:rsid w:val="00CF0C5E"/>
    <w:rsid w:val="00CF7652"/>
    <w:rsid w:val="00D01071"/>
    <w:rsid w:val="00D16D18"/>
    <w:rsid w:val="00D213FD"/>
    <w:rsid w:val="00D214F0"/>
    <w:rsid w:val="00D3300C"/>
    <w:rsid w:val="00D33D7A"/>
    <w:rsid w:val="00D3529A"/>
    <w:rsid w:val="00D41814"/>
    <w:rsid w:val="00D50199"/>
    <w:rsid w:val="00D56BA7"/>
    <w:rsid w:val="00D6342C"/>
    <w:rsid w:val="00D663CD"/>
    <w:rsid w:val="00D678EA"/>
    <w:rsid w:val="00D67AFC"/>
    <w:rsid w:val="00D7097A"/>
    <w:rsid w:val="00D74595"/>
    <w:rsid w:val="00D81912"/>
    <w:rsid w:val="00D82B3F"/>
    <w:rsid w:val="00D870E3"/>
    <w:rsid w:val="00D91D52"/>
    <w:rsid w:val="00D91FF4"/>
    <w:rsid w:val="00D92D46"/>
    <w:rsid w:val="00D93F0C"/>
    <w:rsid w:val="00DA0D31"/>
    <w:rsid w:val="00DA16B4"/>
    <w:rsid w:val="00DA197F"/>
    <w:rsid w:val="00DA44AB"/>
    <w:rsid w:val="00DA582A"/>
    <w:rsid w:val="00DB22AF"/>
    <w:rsid w:val="00DB4467"/>
    <w:rsid w:val="00DB7165"/>
    <w:rsid w:val="00DC282C"/>
    <w:rsid w:val="00DC6DD7"/>
    <w:rsid w:val="00DC7785"/>
    <w:rsid w:val="00DD0855"/>
    <w:rsid w:val="00DD13A5"/>
    <w:rsid w:val="00DE04AA"/>
    <w:rsid w:val="00DE3241"/>
    <w:rsid w:val="00DF1A5B"/>
    <w:rsid w:val="00DF2FBC"/>
    <w:rsid w:val="00DF5EDD"/>
    <w:rsid w:val="00E015B9"/>
    <w:rsid w:val="00E11835"/>
    <w:rsid w:val="00E135AE"/>
    <w:rsid w:val="00E15FA5"/>
    <w:rsid w:val="00E2189E"/>
    <w:rsid w:val="00E2256C"/>
    <w:rsid w:val="00E240C2"/>
    <w:rsid w:val="00E25389"/>
    <w:rsid w:val="00E30FBF"/>
    <w:rsid w:val="00E352C3"/>
    <w:rsid w:val="00E35B6A"/>
    <w:rsid w:val="00E43D2B"/>
    <w:rsid w:val="00E44088"/>
    <w:rsid w:val="00E51ED1"/>
    <w:rsid w:val="00E53135"/>
    <w:rsid w:val="00E57C9E"/>
    <w:rsid w:val="00E6077C"/>
    <w:rsid w:val="00E61E60"/>
    <w:rsid w:val="00E65095"/>
    <w:rsid w:val="00E70176"/>
    <w:rsid w:val="00E7035B"/>
    <w:rsid w:val="00E72DB4"/>
    <w:rsid w:val="00E75D54"/>
    <w:rsid w:val="00E8108E"/>
    <w:rsid w:val="00E814FA"/>
    <w:rsid w:val="00E83FFE"/>
    <w:rsid w:val="00E8763F"/>
    <w:rsid w:val="00E878D1"/>
    <w:rsid w:val="00E941C5"/>
    <w:rsid w:val="00E94616"/>
    <w:rsid w:val="00E94CE6"/>
    <w:rsid w:val="00EA0F82"/>
    <w:rsid w:val="00EA117C"/>
    <w:rsid w:val="00EA3228"/>
    <w:rsid w:val="00EA41AE"/>
    <w:rsid w:val="00EB5585"/>
    <w:rsid w:val="00EC094C"/>
    <w:rsid w:val="00ED0DFD"/>
    <w:rsid w:val="00ED73B9"/>
    <w:rsid w:val="00EE0977"/>
    <w:rsid w:val="00EE5850"/>
    <w:rsid w:val="00EF5050"/>
    <w:rsid w:val="00EF715B"/>
    <w:rsid w:val="00F045E4"/>
    <w:rsid w:val="00F108BC"/>
    <w:rsid w:val="00F17E02"/>
    <w:rsid w:val="00F3120E"/>
    <w:rsid w:val="00F350D0"/>
    <w:rsid w:val="00F41EAB"/>
    <w:rsid w:val="00F43225"/>
    <w:rsid w:val="00F529C6"/>
    <w:rsid w:val="00F7087F"/>
    <w:rsid w:val="00F7745E"/>
    <w:rsid w:val="00F832CF"/>
    <w:rsid w:val="00F8696E"/>
    <w:rsid w:val="00F904B5"/>
    <w:rsid w:val="00F923AE"/>
    <w:rsid w:val="00F94BE3"/>
    <w:rsid w:val="00FA0046"/>
    <w:rsid w:val="00FA1FD4"/>
    <w:rsid w:val="00FB0B38"/>
    <w:rsid w:val="00FB6E89"/>
    <w:rsid w:val="00FC2010"/>
    <w:rsid w:val="00FD57D4"/>
    <w:rsid w:val="00FE0CA8"/>
    <w:rsid w:val="00FE4357"/>
    <w:rsid w:val="00FF39AA"/>
    <w:rsid w:val="00FF639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E4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03782"/>
    <w:pPr>
      <w:keepNext/>
      <w:widowControl/>
      <w:tabs>
        <w:tab w:val="left" w:pos="0"/>
        <w:tab w:val="left" w:pos="416"/>
        <w:tab w:val="left" w:pos="1440"/>
        <w:tab w:val="left" w:pos="2970"/>
        <w:tab w:val="left" w:pos="3690"/>
        <w:tab w:val="left" w:pos="3960"/>
        <w:tab w:val="left" w:pos="6030"/>
        <w:tab w:val="left" w:pos="9360"/>
      </w:tabs>
      <w:ind w:left="416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03782"/>
    <w:pPr>
      <w:keepNext/>
      <w:keepLines/>
      <w:widowControl/>
      <w:tabs>
        <w:tab w:val="left" w:pos="0"/>
        <w:tab w:val="left" w:pos="416"/>
        <w:tab w:val="left" w:pos="1440"/>
        <w:tab w:val="left" w:pos="2970"/>
        <w:tab w:val="left" w:pos="3690"/>
        <w:tab w:val="left" w:pos="3960"/>
        <w:tab w:val="left" w:pos="6030"/>
        <w:tab w:val="left" w:pos="9360"/>
      </w:tabs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70378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703782"/>
    <w:pPr>
      <w:keepNext/>
      <w:jc w:val="center"/>
      <w:outlineLvl w:val="3"/>
    </w:pPr>
    <w:rPr>
      <w:rFonts w:ascii="CG Times" w:hAnsi="CG 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703782"/>
    <w:pPr>
      <w:keepNext/>
      <w:tabs>
        <w:tab w:val="left" w:pos="-1440"/>
      </w:tabs>
      <w:ind w:left="5040" w:hanging="5040"/>
      <w:outlineLvl w:val="4"/>
    </w:pPr>
    <w:rPr>
      <w:rFonts w:ascii="CG Times" w:hAnsi="CG Times"/>
      <w:sz w:val="28"/>
    </w:rPr>
  </w:style>
  <w:style w:type="paragraph" w:styleId="Heading6">
    <w:name w:val="heading 6"/>
    <w:basedOn w:val="Normal"/>
    <w:next w:val="Normal"/>
    <w:link w:val="Heading6Char"/>
    <w:qFormat/>
    <w:rsid w:val="00703782"/>
    <w:pPr>
      <w:keepNext/>
      <w:tabs>
        <w:tab w:val="left" w:pos="-1440"/>
      </w:tabs>
      <w:ind w:left="5760" w:hanging="5760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70378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b/>
      <w:color w:val="FF0000"/>
      <w:sz w:val="24"/>
    </w:rPr>
  </w:style>
  <w:style w:type="paragraph" w:styleId="Heading8">
    <w:name w:val="heading 8"/>
    <w:basedOn w:val="Normal"/>
    <w:next w:val="Normal"/>
    <w:link w:val="Heading8Char"/>
    <w:qFormat/>
    <w:rsid w:val="0070378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link w:val="Heading9Char"/>
    <w:qFormat/>
    <w:rsid w:val="00B65EA6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CA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4CAD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44CAD"/>
    <w:rPr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44CAD"/>
    <w:rPr>
      <w:rFonts w:ascii="CG Times" w:hAnsi="CG Times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F44CAD"/>
    <w:rPr>
      <w:rFonts w:ascii="CG Times" w:hAnsi="CG Times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F44CAD"/>
    <w:rPr>
      <w:rFonts w:ascii="CG Times" w:hAnsi="CG Times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44CAD"/>
    <w:rPr>
      <w:b/>
      <w:color w:val="FF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44CAD"/>
    <w:rPr>
      <w:color w:val="FF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65EA6"/>
    <w:rPr>
      <w:rFonts w:ascii="Calibri" w:eastAsia="Times New Roman" w:hAnsi="Calibri" w:cs="Times New Roman"/>
      <w:sz w:val="22"/>
      <w:szCs w:val="22"/>
    </w:rPr>
  </w:style>
  <w:style w:type="character" w:styleId="FootnoteReference">
    <w:name w:val="footnote reference"/>
    <w:semiHidden/>
    <w:rsid w:val="00703782"/>
  </w:style>
  <w:style w:type="paragraph" w:customStyle="1" w:styleId="Level1">
    <w:name w:val="Level 1"/>
    <w:basedOn w:val="Normal"/>
    <w:rsid w:val="00703782"/>
    <w:pPr>
      <w:numPr>
        <w:numId w:val="1"/>
      </w:numPr>
      <w:ind w:left="728" w:hanging="374"/>
      <w:outlineLvl w:val="0"/>
    </w:pPr>
  </w:style>
  <w:style w:type="character" w:customStyle="1" w:styleId="Hypertext">
    <w:name w:val="Hypertext"/>
    <w:rsid w:val="00703782"/>
    <w:rPr>
      <w:b/>
      <w:bCs/>
      <w:color w:val="008000"/>
      <w:u w:val="single"/>
    </w:rPr>
  </w:style>
  <w:style w:type="character" w:styleId="Hyperlink">
    <w:name w:val="Hyperlink"/>
    <w:rsid w:val="00703782"/>
    <w:rPr>
      <w:color w:val="0000FF"/>
      <w:u w:val="single"/>
    </w:rPr>
  </w:style>
  <w:style w:type="paragraph" w:customStyle="1" w:styleId="WPDefaults">
    <w:name w:val="WP Defaults"/>
    <w:basedOn w:val="Normal"/>
    <w:rsid w:val="007037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  <w:tab w:val="left" w:pos="9360"/>
      </w:tabs>
    </w:pPr>
    <w:rPr>
      <w:sz w:val="24"/>
    </w:rPr>
  </w:style>
  <w:style w:type="paragraph" w:styleId="DocumentMap">
    <w:name w:val="Document Map"/>
    <w:basedOn w:val="Normal"/>
    <w:link w:val="DocumentMapChar"/>
    <w:rsid w:val="0070378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44CAD"/>
    <w:rPr>
      <w:rFonts w:ascii="Tahoma" w:hAnsi="Tahoma" w:cs="Tahoma"/>
      <w:szCs w:val="24"/>
      <w:shd w:val="clear" w:color="auto" w:fill="000080"/>
    </w:rPr>
  </w:style>
  <w:style w:type="paragraph" w:customStyle="1" w:styleId="cruisereporttext">
    <w:name w:val="cruise report text"/>
    <w:basedOn w:val="Normal"/>
    <w:rsid w:val="00703782"/>
    <w:pPr>
      <w:widowControl/>
      <w:autoSpaceDE/>
      <w:autoSpaceDN/>
      <w:adjustRightInd/>
      <w:spacing w:after="240"/>
      <w:ind w:firstLine="720"/>
      <w:jc w:val="both"/>
    </w:pPr>
    <w:rPr>
      <w:rFonts w:ascii="Times" w:eastAsia="Times" w:hAnsi="Times"/>
      <w:sz w:val="24"/>
      <w:szCs w:val="20"/>
    </w:rPr>
  </w:style>
  <w:style w:type="paragraph" w:styleId="BodyText">
    <w:name w:val="Body Text"/>
    <w:basedOn w:val="Normal"/>
    <w:link w:val="BodyTextChar"/>
    <w:rsid w:val="00703782"/>
    <w:pPr>
      <w:widowControl/>
      <w:autoSpaceDE/>
      <w:autoSpaceDN/>
      <w:adjustRightInd/>
    </w:pPr>
    <w:rPr>
      <w:rFonts w:ascii="Times" w:eastAsia="Times" w:hAnsi="Times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F44CAD"/>
    <w:rPr>
      <w:rFonts w:ascii="Times" w:eastAsia="Times" w:hAnsi="Times"/>
      <w:sz w:val="32"/>
    </w:rPr>
  </w:style>
  <w:style w:type="paragraph" w:styleId="BodyText2">
    <w:name w:val="Body Text 2"/>
    <w:basedOn w:val="Normal"/>
    <w:link w:val="BodyText2Char"/>
    <w:rsid w:val="00703782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D03B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0378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70378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44CA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70378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odyText3">
    <w:name w:val="Body Text 3"/>
    <w:basedOn w:val="Normal"/>
    <w:link w:val="BodyText3Char"/>
    <w:rsid w:val="0070378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F21558"/>
    <w:rPr>
      <w:color w:val="000000"/>
      <w:sz w:val="24"/>
      <w:szCs w:val="24"/>
    </w:rPr>
  </w:style>
  <w:style w:type="paragraph" w:customStyle="1" w:styleId="1Sectionheading">
    <w:name w:val="1_Section_heading"/>
    <w:basedOn w:val="Normal"/>
    <w:next w:val="cruisereporttext"/>
    <w:rsid w:val="00703782"/>
    <w:pPr>
      <w:keepNext/>
      <w:widowControl/>
      <w:autoSpaceDE/>
      <w:autoSpaceDN/>
      <w:adjustRightInd/>
      <w:spacing w:after="240"/>
      <w:ind w:left="2160" w:hanging="2160"/>
    </w:pPr>
    <w:rPr>
      <w:rFonts w:ascii="Times" w:eastAsia="Times" w:hAnsi="Times"/>
      <w:b/>
      <w:color w:val="000000"/>
      <w:sz w:val="28"/>
    </w:rPr>
  </w:style>
  <w:style w:type="paragraph" w:styleId="FootnoteText">
    <w:name w:val="footnote text"/>
    <w:basedOn w:val="Normal"/>
    <w:link w:val="FootnoteTextChar"/>
    <w:rsid w:val="00703782"/>
    <w:pPr>
      <w:widowControl/>
      <w:autoSpaceDE/>
      <w:autoSpaceDN/>
      <w:adjustRightInd/>
    </w:pPr>
    <w:rPr>
      <w:rFonts w:ascii="Times" w:eastAsia="Times" w:hAnsi="Times"/>
      <w:sz w:val="24"/>
    </w:rPr>
  </w:style>
  <w:style w:type="character" w:customStyle="1" w:styleId="FootnoteTextChar">
    <w:name w:val="Footnote Text Char"/>
    <w:basedOn w:val="DefaultParagraphFont"/>
    <w:link w:val="FootnoteText"/>
    <w:rsid w:val="00F44CAD"/>
    <w:rPr>
      <w:rFonts w:ascii="Times" w:eastAsia="Times" w:hAnsi="Times"/>
      <w:sz w:val="24"/>
      <w:szCs w:val="24"/>
    </w:rPr>
  </w:style>
  <w:style w:type="paragraph" w:styleId="BalloonText">
    <w:name w:val="Balloon Text"/>
    <w:basedOn w:val="Normal"/>
    <w:link w:val="BalloonTextChar"/>
    <w:rsid w:val="00066E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4CA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A07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CA5"/>
    <w:rPr>
      <w:szCs w:val="24"/>
    </w:rPr>
  </w:style>
  <w:style w:type="paragraph" w:styleId="Footer">
    <w:name w:val="footer"/>
    <w:basedOn w:val="Normal"/>
    <w:link w:val="FooterChar"/>
    <w:uiPriority w:val="99"/>
    <w:rsid w:val="00A07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CAD"/>
    <w:rPr>
      <w:szCs w:val="24"/>
    </w:rPr>
  </w:style>
  <w:style w:type="table" w:styleId="TableGrid">
    <w:name w:val="Table Grid"/>
    <w:basedOn w:val="TableNormal"/>
    <w:rsid w:val="00BE4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390C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90C32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390C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90C32"/>
    <w:rPr>
      <w:szCs w:val="24"/>
    </w:rPr>
  </w:style>
  <w:style w:type="paragraph" w:styleId="BodyTextIndent2">
    <w:name w:val="Body Text Indent 2"/>
    <w:basedOn w:val="Normal"/>
    <w:link w:val="BodyTextIndent2Char"/>
    <w:rsid w:val="00390C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90C32"/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7AA8"/>
    <w:pPr>
      <w:widowControl/>
      <w:autoSpaceDE/>
      <w:autoSpaceDN/>
      <w:adjustRightInd/>
    </w:pPr>
    <w:rPr>
      <w:rFonts w:ascii="Courier" w:eastAsia="Cambr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7AA8"/>
    <w:rPr>
      <w:rFonts w:ascii="Courier" w:eastAsia="Cambria" w:hAnsi="Courier" w:cs="Times New Roman"/>
      <w:sz w:val="21"/>
      <w:szCs w:val="21"/>
    </w:rPr>
  </w:style>
  <w:style w:type="paragraph" w:customStyle="1" w:styleId="WW-Default">
    <w:name w:val="WW-Default"/>
    <w:rsid w:val="00A45974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5F1E42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rsid w:val="005F1E4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5F1E4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F1E42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5F1E42"/>
  </w:style>
  <w:style w:type="character" w:customStyle="1" w:styleId="WW-Absatz-Standardschriftart">
    <w:name w:val="WW-Absatz-Standardschriftart"/>
    <w:rsid w:val="005F1E42"/>
  </w:style>
  <w:style w:type="character" w:customStyle="1" w:styleId="WW8Num3z0">
    <w:name w:val="WW8Num3z0"/>
    <w:rsid w:val="005F1E42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5F1E42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5F1E4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5F1E42"/>
    <w:rPr>
      <w:rFonts w:ascii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5F1E42"/>
  </w:style>
  <w:style w:type="character" w:customStyle="1" w:styleId="WW8Num11z0">
    <w:name w:val="WW8Num11z0"/>
    <w:rsid w:val="005F1E42"/>
    <w:rPr>
      <w:i/>
    </w:rPr>
  </w:style>
  <w:style w:type="character" w:customStyle="1" w:styleId="WW8Num12z0">
    <w:name w:val="WW8Num12z0"/>
    <w:rsid w:val="005F1E42"/>
    <w:rPr>
      <w:i/>
    </w:rPr>
  </w:style>
  <w:style w:type="character" w:customStyle="1" w:styleId="WW8Num18z0">
    <w:name w:val="WW8Num18z0"/>
    <w:rsid w:val="005F1E42"/>
    <w:rPr>
      <w:i/>
    </w:rPr>
  </w:style>
  <w:style w:type="character" w:customStyle="1" w:styleId="WW8Num20z0">
    <w:name w:val="WW8Num20z0"/>
    <w:rsid w:val="005F1E42"/>
    <w:rPr>
      <w:i/>
    </w:rPr>
  </w:style>
  <w:style w:type="character" w:customStyle="1" w:styleId="FootnoteCharacters">
    <w:name w:val="Footnote Characters"/>
    <w:rsid w:val="005F1E42"/>
  </w:style>
  <w:style w:type="paragraph" w:customStyle="1" w:styleId="a">
    <w:basedOn w:val="Normal"/>
    <w:next w:val="FootnoteText"/>
    <w:rsid w:val="005F1E42"/>
    <w:pPr>
      <w:widowControl/>
      <w:suppressAutoHyphens/>
      <w:autoSpaceDE/>
      <w:autoSpaceDN/>
      <w:adjustRightInd/>
    </w:pPr>
    <w:rPr>
      <w:rFonts w:ascii="Times" w:eastAsia="Times" w:hAnsi="Times"/>
      <w:sz w:val="24"/>
      <w:lang w:eastAsia="ar-SA"/>
    </w:rPr>
  </w:style>
  <w:style w:type="character" w:customStyle="1" w:styleId="Bullets">
    <w:name w:val="Bullets"/>
    <w:rsid w:val="005F1E42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F1E42"/>
  </w:style>
  <w:style w:type="paragraph" w:customStyle="1" w:styleId="Heading">
    <w:name w:val="Heading"/>
    <w:basedOn w:val="Normal"/>
    <w:next w:val="BodyText"/>
    <w:rsid w:val="005F1E42"/>
    <w:pPr>
      <w:keepNext/>
      <w:suppressAutoHyphens/>
      <w:autoSpaceDN/>
      <w:adjustRightInd/>
      <w:spacing w:before="240" w:after="120"/>
    </w:pPr>
    <w:rPr>
      <w:rFonts w:ascii="Bitstream Vera Sans" w:eastAsia="Luxi Sans" w:hAnsi="Bitstream Vera Sans" w:cs="Luxi Sans"/>
      <w:sz w:val="28"/>
      <w:szCs w:val="28"/>
      <w:lang w:eastAsia="ar-SA"/>
    </w:rPr>
  </w:style>
  <w:style w:type="paragraph" w:styleId="List">
    <w:name w:val="List"/>
    <w:basedOn w:val="BodyText"/>
    <w:rsid w:val="005F1E42"/>
    <w:pPr>
      <w:suppressAutoHyphens/>
    </w:pPr>
    <w:rPr>
      <w:rFonts w:cs="Luxi Sans"/>
      <w:lang w:eastAsia="ar-SA"/>
    </w:rPr>
  </w:style>
  <w:style w:type="paragraph" w:styleId="Caption">
    <w:name w:val="caption"/>
    <w:basedOn w:val="Normal"/>
    <w:qFormat/>
    <w:rsid w:val="005F1E42"/>
    <w:pPr>
      <w:suppressLineNumbers/>
      <w:suppressAutoHyphens/>
      <w:autoSpaceDN/>
      <w:adjustRightInd/>
      <w:spacing w:before="120" w:after="120"/>
    </w:pPr>
    <w:rPr>
      <w:rFonts w:cs="Luxi Sans"/>
      <w:i/>
      <w:iCs/>
      <w:sz w:val="24"/>
      <w:lang w:eastAsia="ar-SA"/>
    </w:rPr>
  </w:style>
  <w:style w:type="paragraph" w:customStyle="1" w:styleId="Index">
    <w:name w:val="Index"/>
    <w:basedOn w:val="Normal"/>
    <w:rsid w:val="005F1E42"/>
    <w:pPr>
      <w:suppressLineNumbers/>
      <w:suppressAutoHyphens/>
      <w:autoSpaceDN/>
      <w:adjustRightInd/>
    </w:pPr>
    <w:rPr>
      <w:rFonts w:cs="Luxi Sans"/>
      <w:lang w:eastAsia="ar-SA"/>
    </w:rPr>
  </w:style>
  <w:style w:type="paragraph" w:customStyle="1" w:styleId="Framecontents">
    <w:name w:val="Frame contents"/>
    <w:basedOn w:val="BodyText"/>
    <w:rsid w:val="005F1E42"/>
    <w:pPr>
      <w:suppressAutoHyphens/>
    </w:pPr>
    <w:rPr>
      <w:lang w:eastAsia="ar-SA"/>
    </w:rPr>
  </w:style>
  <w:style w:type="paragraph" w:customStyle="1" w:styleId="Figure">
    <w:name w:val="Figure"/>
    <w:basedOn w:val="Caption"/>
    <w:rsid w:val="005F1E42"/>
  </w:style>
  <w:style w:type="paragraph" w:styleId="ListParagraph">
    <w:name w:val="List Paragraph"/>
    <w:basedOn w:val="Normal"/>
    <w:uiPriority w:val="34"/>
    <w:qFormat/>
    <w:rsid w:val="00004634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sz w:val="24"/>
    </w:rPr>
  </w:style>
  <w:style w:type="character" w:styleId="CommentReference">
    <w:name w:val="annotation reference"/>
    <w:basedOn w:val="DefaultParagraphFont"/>
    <w:semiHidden/>
    <w:rsid w:val="009E6DC0"/>
    <w:rPr>
      <w:sz w:val="16"/>
      <w:szCs w:val="16"/>
    </w:rPr>
  </w:style>
  <w:style w:type="paragraph" w:styleId="CommentText">
    <w:name w:val="annotation text"/>
    <w:basedOn w:val="Normal"/>
    <w:semiHidden/>
    <w:rsid w:val="009E6DC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E6DC0"/>
    <w:rPr>
      <w:b/>
      <w:bCs/>
    </w:rPr>
  </w:style>
  <w:style w:type="paragraph" w:styleId="Revision">
    <w:name w:val="Revision"/>
    <w:hidden/>
    <w:uiPriority w:val="99"/>
    <w:semiHidden/>
    <w:rsid w:val="00834B1F"/>
    <w:rPr>
      <w:szCs w:val="24"/>
    </w:rPr>
  </w:style>
  <w:style w:type="paragraph" w:styleId="NoSpacing">
    <w:name w:val="No Spacing"/>
    <w:link w:val="NoSpacingChar"/>
    <w:uiPriority w:val="1"/>
    <w:qFormat/>
    <w:rsid w:val="008769A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769A6"/>
    <w:rPr>
      <w:rFonts w:ascii="Calibri" w:hAnsi="Calibri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43225"/>
    <w:rPr>
      <w:b/>
      <w:bCs/>
    </w:rPr>
  </w:style>
  <w:style w:type="paragraph" w:customStyle="1" w:styleId="TableContents">
    <w:name w:val="Table Contents"/>
    <w:basedOn w:val="Normal"/>
    <w:rsid w:val="00533C65"/>
    <w:pPr>
      <w:suppressLineNumbers/>
      <w:suppressAutoHyphens/>
      <w:autoSpaceDE/>
      <w:autoSpaceDN/>
      <w:adjustRightInd/>
    </w:pPr>
    <w:rPr>
      <w:rFonts w:eastAsia="DejaVu Sans" w:cs="DejaVu Sans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E4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703782"/>
    <w:pPr>
      <w:keepNext/>
      <w:widowControl/>
      <w:tabs>
        <w:tab w:val="left" w:pos="0"/>
        <w:tab w:val="left" w:pos="416"/>
        <w:tab w:val="left" w:pos="1440"/>
        <w:tab w:val="left" w:pos="2970"/>
        <w:tab w:val="left" w:pos="3690"/>
        <w:tab w:val="left" w:pos="3960"/>
        <w:tab w:val="left" w:pos="6030"/>
        <w:tab w:val="left" w:pos="9360"/>
      </w:tabs>
      <w:ind w:left="416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703782"/>
    <w:pPr>
      <w:keepNext/>
      <w:keepLines/>
      <w:widowControl/>
      <w:tabs>
        <w:tab w:val="left" w:pos="0"/>
        <w:tab w:val="left" w:pos="416"/>
        <w:tab w:val="left" w:pos="1440"/>
        <w:tab w:val="left" w:pos="2970"/>
        <w:tab w:val="left" w:pos="3690"/>
        <w:tab w:val="left" w:pos="3960"/>
        <w:tab w:val="left" w:pos="6030"/>
        <w:tab w:val="left" w:pos="9360"/>
      </w:tabs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70378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703782"/>
    <w:pPr>
      <w:keepNext/>
      <w:jc w:val="center"/>
      <w:outlineLvl w:val="3"/>
    </w:pPr>
    <w:rPr>
      <w:rFonts w:ascii="CG Times" w:hAnsi="CG 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703782"/>
    <w:pPr>
      <w:keepNext/>
      <w:tabs>
        <w:tab w:val="left" w:pos="-1440"/>
      </w:tabs>
      <w:ind w:left="5040" w:hanging="5040"/>
      <w:outlineLvl w:val="4"/>
    </w:pPr>
    <w:rPr>
      <w:rFonts w:ascii="CG Times" w:hAnsi="CG Times"/>
      <w:sz w:val="28"/>
    </w:rPr>
  </w:style>
  <w:style w:type="paragraph" w:styleId="Heading6">
    <w:name w:val="heading 6"/>
    <w:basedOn w:val="Normal"/>
    <w:next w:val="Normal"/>
    <w:link w:val="Heading6Char"/>
    <w:qFormat/>
    <w:rsid w:val="00703782"/>
    <w:pPr>
      <w:keepNext/>
      <w:tabs>
        <w:tab w:val="left" w:pos="-1440"/>
      </w:tabs>
      <w:ind w:left="5760" w:hanging="5760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70378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b/>
      <w:color w:val="FF0000"/>
      <w:sz w:val="24"/>
    </w:rPr>
  </w:style>
  <w:style w:type="paragraph" w:styleId="Heading8">
    <w:name w:val="heading 8"/>
    <w:basedOn w:val="Normal"/>
    <w:next w:val="Normal"/>
    <w:link w:val="Heading8Char"/>
    <w:qFormat/>
    <w:rsid w:val="0070378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link w:val="Heading9Char"/>
    <w:qFormat/>
    <w:rsid w:val="00B65EA6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CA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4CAD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44CAD"/>
    <w:rPr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44CAD"/>
    <w:rPr>
      <w:rFonts w:ascii="CG Times" w:hAnsi="CG Times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F44CAD"/>
    <w:rPr>
      <w:rFonts w:ascii="CG Times" w:hAnsi="CG Times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F44CAD"/>
    <w:rPr>
      <w:rFonts w:ascii="CG Times" w:hAnsi="CG Times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44CAD"/>
    <w:rPr>
      <w:b/>
      <w:color w:val="FF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44CAD"/>
    <w:rPr>
      <w:color w:val="FF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65EA6"/>
    <w:rPr>
      <w:rFonts w:ascii="Calibri" w:eastAsia="Times New Roman" w:hAnsi="Calibri" w:cs="Times New Roman"/>
      <w:sz w:val="22"/>
      <w:szCs w:val="22"/>
    </w:rPr>
  </w:style>
  <w:style w:type="character" w:styleId="FootnoteReference">
    <w:name w:val="footnote reference"/>
    <w:semiHidden/>
    <w:rsid w:val="00703782"/>
  </w:style>
  <w:style w:type="paragraph" w:customStyle="1" w:styleId="Level1">
    <w:name w:val="Level 1"/>
    <w:basedOn w:val="Normal"/>
    <w:rsid w:val="00703782"/>
    <w:pPr>
      <w:numPr>
        <w:numId w:val="1"/>
      </w:numPr>
      <w:ind w:left="728" w:hanging="374"/>
      <w:outlineLvl w:val="0"/>
    </w:pPr>
  </w:style>
  <w:style w:type="character" w:customStyle="1" w:styleId="Hypertext">
    <w:name w:val="Hypertext"/>
    <w:rsid w:val="00703782"/>
    <w:rPr>
      <w:b/>
      <w:bCs/>
      <w:color w:val="008000"/>
      <w:u w:val="single"/>
    </w:rPr>
  </w:style>
  <w:style w:type="character" w:styleId="Hyperlink">
    <w:name w:val="Hyperlink"/>
    <w:rsid w:val="00703782"/>
    <w:rPr>
      <w:color w:val="0000FF"/>
      <w:u w:val="single"/>
    </w:rPr>
  </w:style>
  <w:style w:type="paragraph" w:customStyle="1" w:styleId="WPDefaults">
    <w:name w:val="WP Defaults"/>
    <w:basedOn w:val="Normal"/>
    <w:rsid w:val="0070378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36"/>
        <w:tab w:val="left" w:pos="9360"/>
      </w:tabs>
    </w:pPr>
    <w:rPr>
      <w:sz w:val="24"/>
    </w:rPr>
  </w:style>
  <w:style w:type="paragraph" w:styleId="DocumentMap">
    <w:name w:val="Document Map"/>
    <w:basedOn w:val="Normal"/>
    <w:link w:val="DocumentMapChar"/>
    <w:rsid w:val="0070378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44CAD"/>
    <w:rPr>
      <w:rFonts w:ascii="Tahoma" w:hAnsi="Tahoma" w:cs="Tahoma"/>
      <w:szCs w:val="24"/>
      <w:shd w:val="clear" w:color="auto" w:fill="000080"/>
    </w:rPr>
  </w:style>
  <w:style w:type="paragraph" w:customStyle="1" w:styleId="cruisereporttext">
    <w:name w:val="cruise report text"/>
    <w:basedOn w:val="Normal"/>
    <w:rsid w:val="00703782"/>
    <w:pPr>
      <w:widowControl/>
      <w:autoSpaceDE/>
      <w:autoSpaceDN/>
      <w:adjustRightInd/>
      <w:spacing w:after="240"/>
      <w:ind w:firstLine="720"/>
      <w:jc w:val="both"/>
    </w:pPr>
    <w:rPr>
      <w:rFonts w:ascii="Times" w:eastAsia="Times" w:hAnsi="Times"/>
      <w:sz w:val="24"/>
      <w:szCs w:val="20"/>
    </w:rPr>
  </w:style>
  <w:style w:type="paragraph" w:styleId="BodyText">
    <w:name w:val="Body Text"/>
    <w:basedOn w:val="Normal"/>
    <w:link w:val="BodyTextChar"/>
    <w:rsid w:val="00703782"/>
    <w:pPr>
      <w:widowControl/>
      <w:autoSpaceDE/>
      <w:autoSpaceDN/>
      <w:adjustRightInd/>
    </w:pPr>
    <w:rPr>
      <w:rFonts w:ascii="Times" w:eastAsia="Times" w:hAnsi="Times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F44CAD"/>
    <w:rPr>
      <w:rFonts w:ascii="Times" w:eastAsia="Times" w:hAnsi="Times"/>
      <w:sz w:val="32"/>
    </w:rPr>
  </w:style>
  <w:style w:type="paragraph" w:styleId="BodyText2">
    <w:name w:val="Body Text 2"/>
    <w:basedOn w:val="Normal"/>
    <w:link w:val="BodyText2Char"/>
    <w:rsid w:val="00703782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D03B2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0378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70378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44CA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70378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odyText3">
    <w:name w:val="Body Text 3"/>
    <w:basedOn w:val="Normal"/>
    <w:link w:val="BodyText3Char"/>
    <w:rsid w:val="0070378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F21558"/>
    <w:rPr>
      <w:color w:val="000000"/>
      <w:sz w:val="24"/>
      <w:szCs w:val="24"/>
    </w:rPr>
  </w:style>
  <w:style w:type="paragraph" w:customStyle="1" w:styleId="1Sectionheading">
    <w:name w:val="1_Section_heading"/>
    <w:basedOn w:val="Normal"/>
    <w:next w:val="cruisereporttext"/>
    <w:rsid w:val="00703782"/>
    <w:pPr>
      <w:keepNext/>
      <w:widowControl/>
      <w:autoSpaceDE/>
      <w:autoSpaceDN/>
      <w:adjustRightInd/>
      <w:spacing w:after="240"/>
      <w:ind w:left="2160" w:hanging="2160"/>
    </w:pPr>
    <w:rPr>
      <w:rFonts w:ascii="Times" w:eastAsia="Times" w:hAnsi="Times"/>
      <w:b/>
      <w:color w:val="000000"/>
      <w:sz w:val="28"/>
    </w:rPr>
  </w:style>
  <w:style w:type="paragraph" w:styleId="FootnoteText">
    <w:name w:val="footnote text"/>
    <w:basedOn w:val="Normal"/>
    <w:link w:val="FootnoteTextChar"/>
    <w:rsid w:val="00703782"/>
    <w:pPr>
      <w:widowControl/>
      <w:autoSpaceDE/>
      <w:autoSpaceDN/>
      <w:adjustRightInd/>
    </w:pPr>
    <w:rPr>
      <w:rFonts w:ascii="Times" w:eastAsia="Times" w:hAnsi="Times"/>
      <w:sz w:val="24"/>
    </w:rPr>
  </w:style>
  <w:style w:type="character" w:customStyle="1" w:styleId="FootnoteTextChar">
    <w:name w:val="Footnote Text Char"/>
    <w:basedOn w:val="DefaultParagraphFont"/>
    <w:link w:val="FootnoteText"/>
    <w:rsid w:val="00F44CAD"/>
    <w:rPr>
      <w:rFonts w:ascii="Times" w:eastAsia="Times" w:hAnsi="Times"/>
      <w:sz w:val="24"/>
      <w:szCs w:val="24"/>
    </w:rPr>
  </w:style>
  <w:style w:type="paragraph" w:styleId="BalloonText">
    <w:name w:val="Balloon Text"/>
    <w:basedOn w:val="Normal"/>
    <w:link w:val="BalloonTextChar"/>
    <w:rsid w:val="00066E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4CA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A07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CA5"/>
    <w:rPr>
      <w:szCs w:val="24"/>
    </w:rPr>
  </w:style>
  <w:style w:type="paragraph" w:styleId="Footer">
    <w:name w:val="footer"/>
    <w:basedOn w:val="Normal"/>
    <w:link w:val="FooterChar"/>
    <w:uiPriority w:val="99"/>
    <w:rsid w:val="00A07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CAD"/>
    <w:rPr>
      <w:szCs w:val="24"/>
    </w:rPr>
  </w:style>
  <w:style w:type="table" w:styleId="TableGrid">
    <w:name w:val="Table Grid"/>
    <w:basedOn w:val="TableNormal"/>
    <w:rsid w:val="00BE4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390C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90C32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390C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90C32"/>
    <w:rPr>
      <w:szCs w:val="24"/>
    </w:rPr>
  </w:style>
  <w:style w:type="paragraph" w:styleId="BodyTextIndent2">
    <w:name w:val="Body Text Indent 2"/>
    <w:basedOn w:val="Normal"/>
    <w:link w:val="BodyTextIndent2Char"/>
    <w:rsid w:val="00390C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90C32"/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7AA8"/>
    <w:pPr>
      <w:widowControl/>
      <w:autoSpaceDE/>
      <w:autoSpaceDN/>
      <w:adjustRightInd/>
    </w:pPr>
    <w:rPr>
      <w:rFonts w:ascii="Courier" w:eastAsia="Cambr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7AA8"/>
    <w:rPr>
      <w:rFonts w:ascii="Courier" w:eastAsia="Cambria" w:hAnsi="Courier" w:cs="Times New Roman"/>
      <w:sz w:val="21"/>
      <w:szCs w:val="21"/>
    </w:rPr>
  </w:style>
  <w:style w:type="paragraph" w:customStyle="1" w:styleId="WW-Default">
    <w:name w:val="WW-Default"/>
    <w:rsid w:val="00A45974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5F1E42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rsid w:val="005F1E4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5F1E4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5F1E42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5F1E42"/>
  </w:style>
  <w:style w:type="character" w:customStyle="1" w:styleId="WW-Absatz-Standardschriftart">
    <w:name w:val="WW-Absatz-Standardschriftart"/>
    <w:rsid w:val="005F1E42"/>
  </w:style>
  <w:style w:type="character" w:customStyle="1" w:styleId="WW8Num3z0">
    <w:name w:val="WW8Num3z0"/>
    <w:rsid w:val="005F1E42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5F1E42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5F1E4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5F1E42"/>
    <w:rPr>
      <w:rFonts w:ascii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5F1E42"/>
  </w:style>
  <w:style w:type="character" w:customStyle="1" w:styleId="WW8Num11z0">
    <w:name w:val="WW8Num11z0"/>
    <w:rsid w:val="005F1E42"/>
    <w:rPr>
      <w:i/>
    </w:rPr>
  </w:style>
  <w:style w:type="character" w:customStyle="1" w:styleId="WW8Num12z0">
    <w:name w:val="WW8Num12z0"/>
    <w:rsid w:val="005F1E42"/>
    <w:rPr>
      <w:i/>
    </w:rPr>
  </w:style>
  <w:style w:type="character" w:customStyle="1" w:styleId="WW8Num18z0">
    <w:name w:val="WW8Num18z0"/>
    <w:rsid w:val="005F1E42"/>
    <w:rPr>
      <w:i/>
    </w:rPr>
  </w:style>
  <w:style w:type="character" w:customStyle="1" w:styleId="WW8Num20z0">
    <w:name w:val="WW8Num20z0"/>
    <w:rsid w:val="005F1E42"/>
    <w:rPr>
      <w:i/>
    </w:rPr>
  </w:style>
  <w:style w:type="character" w:customStyle="1" w:styleId="FootnoteCharacters">
    <w:name w:val="Footnote Characters"/>
    <w:rsid w:val="005F1E42"/>
  </w:style>
  <w:style w:type="paragraph" w:customStyle="1" w:styleId="a">
    <w:basedOn w:val="Normal"/>
    <w:next w:val="FootnoteText"/>
    <w:rsid w:val="005F1E42"/>
    <w:pPr>
      <w:widowControl/>
      <w:suppressAutoHyphens/>
      <w:autoSpaceDE/>
      <w:autoSpaceDN/>
      <w:adjustRightInd/>
    </w:pPr>
    <w:rPr>
      <w:rFonts w:ascii="Times" w:eastAsia="Times" w:hAnsi="Times"/>
      <w:sz w:val="24"/>
      <w:lang w:eastAsia="ar-SA"/>
    </w:rPr>
  </w:style>
  <w:style w:type="character" w:customStyle="1" w:styleId="Bullets">
    <w:name w:val="Bullets"/>
    <w:rsid w:val="005F1E42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F1E42"/>
  </w:style>
  <w:style w:type="paragraph" w:customStyle="1" w:styleId="Heading">
    <w:name w:val="Heading"/>
    <w:basedOn w:val="Normal"/>
    <w:next w:val="BodyText"/>
    <w:rsid w:val="005F1E42"/>
    <w:pPr>
      <w:keepNext/>
      <w:suppressAutoHyphens/>
      <w:autoSpaceDN/>
      <w:adjustRightInd/>
      <w:spacing w:before="240" w:after="120"/>
    </w:pPr>
    <w:rPr>
      <w:rFonts w:ascii="Bitstream Vera Sans" w:eastAsia="Luxi Sans" w:hAnsi="Bitstream Vera Sans" w:cs="Luxi Sans"/>
      <w:sz w:val="28"/>
      <w:szCs w:val="28"/>
      <w:lang w:eastAsia="ar-SA"/>
    </w:rPr>
  </w:style>
  <w:style w:type="paragraph" w:styleId="List">
    <w:name w:val="List"/>
    <w:basedOn w:val="BodyText"/>
    <w:rsid w:val="005F1E42"/>
    <w:pPr>
      <w:suppressAutoHyphens/>
    </w:pPr>
    <w:rPr>
      <w:rFonts w:cs="Luxi Sans"/>
      <w:lang w:eastAsia="ar-SA"/>
    </w:rPr>
  </w:style>
  <w:style w:type="paragraph" w:styleId="Caption">
    <w:name w:val="caption"/>
    <w:basedOn w:val="Normal"/>
    <w:qFormat/>
    <w:rsid w:val="005F1E42"/>
    <w:pPr>
      <w:suppressLineNumbers/>
      <w:suppressAutoHyphens/>
      <w:autoSpaceDN/>
      <w:adjustRightInd/>
      <w:spacing w:before="120" w:after="120"/>
    </w:pPr>
    <w:rPr>
      <w:rFonts w:cs="Luxi Sans"/>
      <w:i/>
      <w:iCs/>
      <w:sz w:val="24"/>
      <w:lang w:eastAsia="ar-SA"/>
    </w:rPr>
  </w:style>
  <w:style w:type="paragraph" w:customStyle="1" w:styleId="Index">
    <w:name w:val="Index"/>
    <w:basedOn w:val="Normal"/>
    <w:rsid w:val="005F1E42"/>
    <w:pPr>
      <w:suppressLineNumbers/>
      <w:suppressAutoHyphens/>
      <w:autoSpaceDN/>
      <w:adjustRightInd/>
    </w:pPr>
    <w:rPr>
      <w:rFonts w:cs="Luxi Sans"/>
      <w:lang w:eastAsia="ar-SA"/>
    </w:rPr>
  </w:style>
  <w:style w:type="paragraph" w:customStyle="1" w:styleId="Framecontents">
    <w:name w:val="Frame contents"/>
    <w:basedOn w:val="BodyText"/>
    <w:rsid w:val="005F1E42"/>
    <w:pPr>
      <w:suppressAutoHyphens/>
    </w:pPr>
    <w:rPr>
      <w:lang w:eastAsia="ar-SA"/>
    </w:rPr>
  </w:style>
  <w:style w:type="paragraph" w:customStyle="1" w:styleId="Figure">
    <w:name w:val="Figure"/>
    <w:basedOn w:val="Caption"/>
    <w:rsid w:val="005F1E42"/>
  </w:style>
  <w:style w:type="paragraph" w:styleId="ListParagraph">
    <w:name w:val="List Paragraph"/>
    <w:basedOn w:val="Normal"/>
    <w:uiPriority w:val="34"/>
    <w:qFormat/>
    <w:rsid w:val="00004634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sz w:val="24"/>
    </w:rPr>
  </w:style>
  <w:style w:type="character" w:styleId="CommentReference">
    <w:name w:val="annotation reference"/>
    <w:basedOn w:val="DefaultParagraphFont"/>
    <w:semiHidden/>
    <w:rsid w:val="009E6DC0"/>
    <w:rPr>
      <w:sz w:val="16"/>
      <w:szCs w:val="16"/>
    </w:rPr>
  </w:style>
  <w:style w:type="paragraph" w:styleId="CommentText">
    <w:name w:val="annotation text"/>
    <w:basedOn w:val="Normal"/>
    <w:semiHidden/>
    <w:rsid w:val="009E6DC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E6DC0"/>
    <w:rPr>
      <w:b/>
      <w:bCs/>
    </w:rPr>
  </w:style>
  <w:style w:type="paragraph" w:styleId="Revision">
    <w:name w:val="Revision"/>
    <w:hidden/>
    <w:uiPriority w:val="99"/>
    <w:semiHidden/>
    <w:rsid w:val="00834B1F"/>
    <w:rPr>
      <w:szCs w:val="24"/>
    </w:rPr>
  </w:style>
  <w:style w:type="paragraph" w:styleId="NoSpacing">
    <w:name w:val="No Spacing"/>
    <w:link w:val="NoSpacingChar"/>
    <w:uiPriority w:val="1"/>
    <w:qFormat/>
    <w:rsid w:val="008769A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769A6"/>
    <w:rPr>
      <w:rFonts w:ascii="Calibri" w:hAnsi="Calibri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43225"/>
    <w:rPr>
      <w:b/>
      <w:bCs/>
    </w:rPr>
  </w:style>
  <w:style w:type="paragraph" w:customStyle="1" w:styleId="TableContents">
    <w:name w:val="Table Contents"/>
    <w:basedOn w:val="Normal"/>
    <w:rsid w:val="00533C65"/>
    <w:pPr>
      <w:suppressLineNumbers/>
      <w:suppressAutoHyphens/>
      <w:autoSpaceDE/>
      <w:autoSpaceDN/>
      <w:adjustRightInd/>
    </w:pPr>
    <w:rPr>
      <w:rFonts w:eastAsia="DejaVu Sans" w:cs="DejaVu Sans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2C8E-F1C0-45D5-B533-A9CBED3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structions</vt:lpstr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structions</dc:title>
  <dc:creator>Al Plueddemann</dc:creator>
  <cp:lastModifiedBy>Sergio Pezoa</cp:lastModifiedBy>
  <cp:revision>4</cp:revision>
  <cp:lastPrinted>2010-11-18T17:41:00Z</cp:lastPrinted>
  <dcterms:created xsi:type="dcterms:W3CDTF">2014-06-03T19:27:00Z</dcterms:created>
  <dcterms:modified xsi:type="dcterms:W3CDTF">2014-06-03T19:48:00Z</dcterms:modified>
</cp:coreProperties>
</file>